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25C6" w14:textId="08180EA5" w:rsidR="00D35180" w:rsidRDefault="00D35180"/>
    <w:p w14:paraId="1DF67EA0" w14:textId="77777777" w:rsidR="00C1542D" w:rsidRDefault="00C15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5180" w14:paraId="1B2417BA" w14:textId="77777777" w:rsidTr="0011449A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0DB7C6B4" w14:textId="77777777" w:rsidR="00D35180" w:rsidRDefault="00D35180" w:rsidP="007E5563">
            <w:pPr>
              <w:jc w:val="center"/>
              <w:rPr>
                <w:b/>
                <w:bCs/>
              </w:rPr>
            </w:pPr>
            <w:r w:rsidRPr="00D35180">
              <w:rPr>
                <w:b/>
                <w:bCs/>
              </w:rPr>
              <w:t>Andere benaming voor een negatief geladen ion?</w:t>
            </w:r>
          </w:p>
          <w:p w14:paraId="0BD9A2D2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60208CBD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0A982766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5CEF4751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417B64F2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62026D71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76894606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251AF5D5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6F7D73BC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07DE3FE0" w14:textId="77777777" w:rsidR="009D1179" w:rsidRDefault="009D1179" w:rsidP="007E5563">
            <w:pPr>
              <w:jc w:val="center"/>
              <w:rPr>
                <w:b/>
                <w:bCs/>
              </w:rPr>
            </w:pPr>
          </w:p>
          <w:p w14:paraId="63A0A3F2" w14:textId="5B12DC22" w:rsidR="009D1179" w:rsidRPr="009D1179" w:rsidRDefault="009D1179" w:rsidP="007E5563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Anio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FD64BE9" w14:textId="77777777" w:rsidR="00D35180" w:rsidRDefault="00D35180" w:rsidP="007E5563">
            <w:pPr>
              <w:jc w:val="center"/>
              <w:rPr>
                <w:b/>
                <w:bCs/>
              </w:rPr>
            </w:pPr>
            <w:r w:rsidRPr="00D35180">
              <w:rPr>
                <w:b/>
                <w:bCs/>
              </w:rPr>
              <w:t>Andere benaming voor een positief geladen ion?</w:t>
            </w:r>
          </w:p>
          <w:p w14:paraId="4906E230" w14:textId="77777777" w:rsidR="009D1179" w:rsidRPr="009D1179" w:rsidRDefault="009D1179" w:rsidP="009D1179"/>
          <w:p w14:paraId="75E0D3D7" w14:textId="77777777" w:rsidR="009D1179" w:rsidRPr="009D1179" w:rsidRDefault="009D1179" w:rsidP="009D1179"/>
          <w:p w14:paraId="245F8B43" w14:textId="77777777" w:rsidR="009D1179" w:rsidRPr="009D1179" w:rsidRDefault="009D1179" w:rsidP="009D1179"/>
          <w:p w14:paraId="238CA828" w14:textId="77777777" w:rsidR="009D1179" w:rsidRPr="009D1179" w:rsidRDefault="009D1179" w:rsidP="009D1179"/>
          <w:p w14:paraId="52064D07" w14:textId="77777777" w:rsidR="009D1179" w:rsidRPr="009D1179" w:rsidRDefault="009D1179" w:rsidP="009D1179"/>
          <w:p w14:paraId="0031631D" w14:textId="77777777" w:rsidR="009D1179" w:rsidRDefault="009D1179" w:rsidP="009D1179">
            <w:pPr>
              <w:rPr>
                <w:b/>
                <w:bCs/>
              </w:rPr>
            </w:pPr>
          </w:p>
          <w:p w14:paraId="7203FA56" w14:textId="77777777" w:rsidR="009D1179" w:rsidRPr="009D1179" w:rsidRDefault="009D1179" w:rsidP="009D1179"/>
          <w:p w14:paraId="46F3891E" w14:textId="77777777" w:rsidR="009D1179" w:rsidRDefault="009D1179" w:rsidP="009D1179">
            <w:pPr>
              <w:rPr>
                <w:b/>
                <w:bCs/>
              </w:rPr>
            </w:pPr>
          </w:p>
          <w:p w14:paraId="3DF57568" w14:textId="77777777" w:rsidR="009D1179" w:rsidRDefault="009D1179" w:rsidP="009D1179">
            <w:pPr>
              <w:rPr>
                <w:b/>
                <w:bCs/>
              </w:rPr>
            </w:pPr>
          </w:p>
          <w:p w14:paraId="55B66DCD" w14:textId="77777777" w:rsidR="009D1179" w:rsidRDefault="009D1179" w:rsidP="009D1179">
            <w:pPr>
              <w:rPr>
                <w:b/>
                <w:bCs/>
              </w:rPr>
            </w:pPr>
          </w:p>
          <w:p w14:paraId="24BE58A7" w14:textId="2BEAD5EA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Kation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6A2FBEC0" w14:textId="77777777" w:rsidR="00D35180" w:rsidRPr="00DA512F" w:rsidRDefault="00F23B48" w:rsidP="00D35180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>Tussen welke elementen worden metaalbindingen gevormd?</w:t>
            </w:r>
          </w:p>
          <w:p w14:paraId="0A674375" w14:textId="77777777" w:rsidR="009D1179" w:rsidRPr="009D1179" w:rsidRDefault="009D1179" w:rsidP="009D1179"/>
          <w:p w14:paraId="587A21D6" w14:textId="77777777" w:rsidR="009D1179" w:rsidRPr="009D1179" w:rsidRDefault="009D1179" w:rsidP="009D1179"/>
          <w:p w14:paraId="65D3F698" w14:textId="77777777" w:rsidR="009D1179" w:rsidRPr="009D1179" w:rsidRDefault="009D1179" w:rsidP="009D1179"/>
          <w:p w14:paraId="3C9FE0B9" w14:textId="77777777" w:rsidR="009D1179" w:rsidRPr="009D1179" w:rsidRDefault="009D1179" w:rsidP="009D1179"/>
          <w:p w14:paraId="3FCCED4F" w14:textId="77777777" w:rsidR="009D1179" w:rsidRDefault="009D1179" w:rsidP="009D1179"/>
          <w:p w14:paraId="524F4DDB" w14:textId="77777777" w:rsidR="009D1179" w:rsidRPr="009D1179" w:rsidRDefault="009D1179" w:rsidP="009D1179"/>
          <w:p w14:paraId="641D0D1A" w14:textId="77777777" w:rsidR="009D1179" w:rsidRDefault="009D1179" w:rsidP="009D1179"/>
          <w:p w14:paraId="2D459650" w14:textId="77777777" w:rsidR="009D1179" w:rsidRDefault="009D1179" w:rsidP="009D1179"/>
          <w:p w14:paraId="7701031B" w14:textId="77777777" w:rsidR="009D1179" w:rsidRDefault="009D1179" w:rsidP="009D1179">
            <w:pPr>
              <w:jc w:val="center"/>
            </w:pPr>
          </w:p>
          <w:p w14:paraId="355BBB10" w14:textId="55DC16EC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2 metalen</w:t>
            </w:r>
          </w:p>
        </w:tc>
      </w:tr>
      <w:tr w:rsidR="00D35180" w14:paraId="3BC22720" w14:textId="77777777" w:rsidTr="0011449A">
        <w:trPr>
          <w:trHeight w:val="3969"/>
        </w:trPr>
        <w:tc>
          <w:tcPr>
            <w:tcW w:w="3020" w:type="dxa"/>
            <w:shd w:val="clear" w:color="auto" w:fill="92D050"/>
          </w:tcPr>
          <w:p w14:paraId="75C7A3F5" w14:textId="77777777" w:rsidR="00D35180" w:rsidRPr="00DA512F" w:rsidRDefault="00F23B48" w:rsidP="00F23B48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>Tussen welke elementen worden atoombindingen gevormd?</w:t>
            </w:r>
          </w:p>
          <w:p w14:paraId="55369217" w14:textId="77777777" w:rsidR="009D1179" w:rsidRPr="009D1179" w:rsidRDefault="009D1179" w:rsidP="009D1179"/>
          <w:p w14:paraId="7AF8ED30" w14:textId="77777777" w:rsidR="009D1179" w:rsidRPr="009D1179" w:rsidRDefault="009D1179" w:rsidP="009D1179"/>
          <w:p w14:paraId="15048BBE" w14:textId="77777777" w:rsidR="009D1179" w:rsidRPr="009D1179" w:rsidRDefault="009D1179" w:rsidP="009D1179"/>
          <w:p w14:paraId="28E39B9C" w14:textId="77777777" w:rsidR="009D1179" w:rsidRPr="009D1179" w:rsidRDefault="009D1179" w:rsidP="009D1179"/>
          <w:p w14:paraId="1DDBBCDD" w14:textId="77777777" w:rsidR="009D1179" w:rsidRDefault="009D1179" w:rsidP="009D1179"/>
          <w:p w14:paraId="396399C7" w14:textId="77777777" w:rsidR="009D1179" w:rsidRPr="009D1179" w:rsidRDefault="009D1179" w:rsidP="009D1179"/>
          <w:p w14:paraId="0B0680C3" w14:textId="77777777" w:rsidR="009D1179" w:rsidRDefault="009D1179" w:rsidP="009D1179"/>
          <w:p w14:paraId="290FB8EA" w14:textId="77777777" w:rsidR="009D1179" w:rsidRDefault="009D1179" w:rsidP="009D1179"/>
          <w:p w14:paraId="52AEF5EA" w14:textId="4B31A9F5" w:rsidR="009D1179" w:rsidRPr="00DA512F" w:rsidRDefault="00DA512F" w:rsidP="009D1179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2 niet-metale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183B2BC" w14:textId="77777777" w:rsidR="00D35180" w:rsidRPr="00DA512F" w:rsidRDefault="00F23B48" w:rsidP="00F23B48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Tussen welke elementen worden </w:t>
            </w:r>
            <w:proofErr w:type="spellStart"/>
            <w:r w:rsidRPr="00DA512F">
              <w:rPr>
                <w:b/>
                <w:bCs/>
              </w:rPr>
              <w:t>ionbindingen</w:t>
            </w:r>
            <w:proofErr w:type="spellEnd"/>
            <w:r w:rsidRPr="00DA512F">
              <w:rPr>
                <w:b/>
                <w:bCs/>
              </w:rPr>
              <w:t xml:space="preserve"> gevormd?</w:t>
            </w:r>
          </w:p>
          <w:p w14:paraId="29351A4F" w14:textId="77777777" w:rsidR="00DA512F" w:rsidRPr="00DA512F" w:rsidRDefault="00DA512F" w:rsidP="00DA512F"/>
          <w:p w14:paraId="11C3BDD1" w14:textId="77777777" w:rsidR="00DA512F" w:rsidRPr="00DA512F" w:rsidRDefault="00DA512F" w:rsidP="00DA512F"/>
          <w:p w14:paraId="7CE7E1E1" w14:textId="77777777" w:rsidR="00DA512F" w:rsidRPr="00DA512F" w:rsidRDefault="00DA512F" w:rsidP="00DA512F"/>
          <w:p w14:paraId="08E27CF2" w14:textId="77777777" w:rsidR="00DA512F" w:rsidRPr="00DA512F" w:rsidRDefault="00DA512F" w:rsidP="00DA512F"/>
          <w:p w14:paraId="728D54E7" w14:textId="77777777" w:rsidR="00DA512F" w:rsidRDefault="00DA512F" w:rsidP="00DA512F"/>
          <w:p w14:paraId="01F7C390" w14:textId="77777777" w:rsidR="00DA512F" w:rsidRPr="00DA512F" w:rsidRDefault="00DA512F" w:rsidP="00DA512F"/>
          <w:p w14:paraId="00A51D31" w14:textId="77777777" w:rsidR="00DA512F" w:rsidRDefault="00DA512F" w:rsidP="00DA512F"/>
          <w:p w14:paraId="744DCDA3" w14:textId="77777777" w:rsidR="00DA512F" w:rsidRDefault="00DA512F" w:rsidP="00DA512F"/>
          <w:p w14:paraId="1D1CE674" w14:textId="4AE832E8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Niet-metaal en metaal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2615462" w14:textId="77E053C6" w:rsidR="00D35180" w:rsidRPr="00DA512F" w:rsidRDefault="00F23B48" w:rsidP="00F23B48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Een </w:t>
            </w:r>
            <w:r w:rsidR="00DA512F" w:rsidRPr="00DA512F">
              <w:rPr>
                <w:b/>
                <w:bCs/>
              </w:rPr>
              <w:t xml:space="preserve">metaal </w:t>
            </w:r>
            <w:r w:rsidRPr="00DA512F">
              <w:rPr>
                <w:b/>
                <w:bCs/>
              </w:rPr>
              <w:t>is een elektroposit</w:t>
            </w:r>
            <w:r w:rsidR="0011449A" w:rsidRPr="00DA512F">
              <w:rPr>
                <w:b/>
                <w:bCs/>
              </w:rPr>
              <w:t>i</w:t>
            </w:r>
            <w:r w:rsidRPr="00DA512F">
              <w:rPr>
                <w:b/>
                <w:bCs/>
              </w:rPr>
              <w:t>ef element?</w:t>
            </w:r>
          </w:p>
          <w:p w14:paraId="0AB3757A" w14:textId="77777777" w:rsidR="00F23B48" w:rsidRDefault="00F23B48" w:rsidP="00F23B48">
            <w:pPr>
              <w:jc w:val="center"/>
            </w:pPr>
          </w:p>
          <w:p w14:paraId="3BC30921" w14:textId="77777777" w:rsidR="00F23B48" w:rsidRDefault="00F23B48" w:rsidP="00F23B48">
            <w:pPr>
              <w:jc w:val="center"/>
            </w:pPr>
          </w:p>
          <w:p w14:paraId="45DF7059" w14:textId="3779F94E" w:rsidR="00F23B48" w:rsidRDefault="00F23B48" w:rsidP="00F23B48">
            <w:pPr>
              <w:jc w:val="center"/>
            </w:pPr>
            <w:r w:rsidRPr="00DA512F">
              <w:rPr>
                <w:highlight w:val="yellow"/>
              </w:rPr>
              <w:t>Juist</w:t>
            </w:r>
          </w:p>
          <w:p w14:paraId="141D3D41" w14:textId="2C45C728" w:rsidR="00F23B48" w:rsidRDefault="00F23B48" w:rsidP="00F23B48">
            <w:pPr>
              <w:jc w:val="center"/>
            </w:pPr>
            <w:r>
              <w:t>Fout</w:t>
            </w:r>
          </w:p>
          <w:p w14:paraId="7A9E3D5D" w14:textId="77777777" w:rsidR="00F23B48" w:rsidRDefault="00F23B48" w:rsidP="00F23B48">
            <w:pPr>
              <w:jc w:val="center"/>
            </w:pPr>
          </w:p>
          <w:p w14:paraId="78C1BED0" w14:textId="0BF6155D" w:rsidR="00F23B48" w:rsidRDefault="00F23B48" w:rsidP="00F23B48">
            <w:pPr>
              <w:jc w:val="center"/>
            </w:pPr>
          </w:p>
        </w:tc>
      </w:tr>
      <w:tr w:rsidR="00D35180" w14:paraId="5C79A584" w14:textId="77777777" w:rsidTr="009D1179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25965DB3" w14:textId="77777777" w:rsidR="00D35180" w:rsidRPr="009D1179" w:rsidRDefault="00F23B48" w:rsidP="00F23B48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 xml:space="preserve">Hoeveel elektronen zitten in een </w:t>
            </w:r>
            <w:r w:rsidR="009D1179" w:rsidRPr="009D1179">
              <w:rPr>
                <w:b/>
                <w:bCs/>
              </w:rPr>
              <w:t>S</w:t>
            </w:r>
            <w:r w:rsidR="009D1179" w:rsidRPr="009D1179">
              <w:rPr>
                <w:b/>
                <w:bCs/>
                <w:vertAlign w:val="superscript"/>
              </w:rPr>
              <w:t>2-</w:t>
            </w:r>
            <w:r w:rsidR="009D1179" w:rsidRPr="009D1179">
              <w:rPr>
                <w:b/>
                <w:bCs/>
              </w:rPr>
              <w:t xml:space="preserve"> ion?</w:t>
            </w:r>
          </w:p>
          <w:p w14:paraId="0D6C25D1" w14:textId="77777777" w:rsidR="009D1179" w:rsidRDefault="009D1179" w:rsidP="00F23B48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(atoomnummer S is 16)</w:t>
            </w:r>
          </w:p>
          <w:p w14:paraId="7D0F963C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53F7EF77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4FC241E3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7B3E725B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5172D454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210628D3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642A2251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48DEA6BE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0DD1E36A" w14:textId="77777777" w:rsidR="009D1179" w:rsidRDefault="009D1179" w:rsidP="00F23B48">
            <w:pPr>
              <w:jc w:val="center"/>
              <w:rPr>
                <w:b/>
                <w:bCs/>
              </w:rPr>
            </w:pPr>
          </w:p>
          <w:p w14:paraId="2263D051" w14:textId="3EDD9381" w:rsidR="009D1179" w:rsidRPr="009D1179" w:rsidRDefault="009D1179" w:rsidP="00F23B48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18 elektrone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5FD4D288" w14:textId="77777777" w:rsidR="00D35180" w:rsidRDefault="00F23B48" w:rsidP="00F23B48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Welke soort binding is aanwezig in </w:t>
            </w:r>
            <w:proofErr w:type="spellStart"/>
            <w:r w:rsidRPr="00DA512F">
              <w:rPr>
                <w:b/>
                <w:bCs/>
              </w:rPr>
              <w:t>NaCl</w:t>
            </w:r>
            <w:proofErr w:type="spellEnd"/>
            <w:r w:rsidRPr="00DA512F">
              <w:rPr>
                <w:b/>
                <w:bCs/>
              </w:rPr>
              <w:t>?</w:t>
            </w:r>
          </w:p>
          <w:p w14:paraId="7246B9F3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474D2CFB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4465503D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647F7180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054F71EF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5261AE85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737C830F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0A07D078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5931B814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51542EAD" w14:textId="77777777" w:rsidR="00DA512F" w:rsidRDefault="00DA512F" w:rsidP="00F23B48">
            <w:pPr>
              <w:jc w:val="center"/>
              <w:rPr>
                <w:b/>
                <w:bCs/>
              </w:rPr>
            </w:pPr>
          </w:p>
          <w:p w14:paraId="6A3B7729" w14:textId="128DDF79" w:rsidR="00DA512F" w:rsidRPr="00DA512F" w:rsidRDefault="00DA512F" w:rsidP="00F23B48">
            <w:pPr>
              <w:jc w:val="center"/>
              <w:rPr>
                <w:i/>
                <w:iCs/>
              </w:rPr>
            </w:pPr>
            <w:proofErr w:type="spellStart"/>
            <w:r w:rsidRPr="00DA512F">
              <w:rPr>
                <w:i/>
                <w:iCs/>
              </w:rPr>
              <w:t>ionbinding</w:t>
            </w:r>
            <w:proofErr w:type="spellEnd"/>
          </w:p>
        </w:tc>
        <w:tc>
          <w:tcPr>
            <w:tcW w:w="3021" w:type="dxa"/>
            <w:shd w:val="clear" w:color="auto" w:fill="FFD966" w:themeFill="accent4" w:themeFillTint="99"/>
          </w:tcPr>
          <w:p w14:paraId="38E4ACC6" w14:textId="77777777" w:rsidR="00D35180" w:rsidRDefault="00C1542D" w:rsidP="00F23B48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>Wat verstaan we onder de edelgasconfiguratie?</w:t>
            </w:r>
          </w:p>
          <w:p w14:paraId="19C54C8E" w14:textId="77777777" w:rsidR="00DA512F" w:rsidRPr="00DA512F" w:rsidRDefault="00DA512F" w:rsidP="00DA512F"/>
          <w:p w14:paraId="1BBC4655" w14:textId="77777777" w:rsidR="00DA512F" w:rsidRPr="00DA512F" w:rsidRDefault="00DA512F" w:rsidP="00DA512F"/>
          <w:p w14:paraId="39D821F9" w14:textId="77777777" w:rsidR="00DA512F" w:rsidRPr="00DA512F" w:rsidRDefault="00DA512F" w:rsidP="00DA512F"/>
          <w:p w14:paraId="08A22007" w14:textId="77777777" w:rsidR="00DA512F" w:rsidRPr="00DA512F" w:rsidRDefault="00DA512F" w:rsidP="00DA512F"/>
          <w:p w14:paraId="512A007D" w14:textId="77777777" w:rsidR="00DA512F" w:rsidRPr="00DA512F" w:rsidRDefault="00DA512F" w:rsidP="00DA512F"/>
          <w:p w14:paraId="643CAC2D" w14:textId="77777777" w:rsidR="00DA512F" w:rsidRDefault="00DA512F" w:rsidP="00DA512F">
            <w:pPr>
              <w:rPr>
                <w:b/>
                <w:bCs/>
              </w:rPr>
            </w:pPr>
          </w:p>
          <w:p w14:paraId="2DFF347D" w14:textId="77777777" w:rsidR="00DA512F" w:rsidRPr="00DA512F" w:rsidRDefault="00DA512F" w:rsidP="00DA512F"/>
          <w:p w14:paraId="75AE3DBC" w14:textId="77777777" w:rsidR="00DA512F" w:rsidRDefault="00DA512F" w:rsidP="00DA512F">
            <w:pPr>
              <w:rPr>
                <w:b/>
                <w:bCs/>
              </w:rPr>
            </w:pPr>
          </w:p>
          <w:p w14:paraId="1E15880C" w14:textId="77777777" w:rsidR="00DA512F" w:rsidRDefault="00DA512F" w:rsidP="00DA512F">
            <w:pPr>
              <w:rPr>
                <w:b/>
                <w:bCs/>
              </w:rPr>
            </w:pPr>
          </w:p>
          <w:p w14:paraId="14E2542A" w14:textId="77777777" w:rsidR="00DA512F" w:rsidRDefault="00DA512F" w:rsidP="00DA512F">
            <w:pPr>
              <w:rPr>
                <w:b/>
                <w:bCs/>
              </w:rPr>
            </w:pPr>
          </w:p>
          <w:p w14:paraId="06574188" w14:textId="74ED2FD9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Een volledig bezette buitenste schil</w:t>
            </w:r>
            <w:r>
              <w:rPr>
                <w:i/>
                <w:iCs/>
              </w:rPr>
              <w:t>, 8 valentie-elektronen</w:t>
            </w:r>
          </w:p>
        </w:tc>
      </w:tr>
      <w:tr w:rsidR="00D35180" w14:paraId="2DD5A653" w14:textId="77777777" w:rsidTr="009D1179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37DD9C09" w14:textId="77777777" w:rsidR="00D35180" w:rsidRPr="00DA512F" w:rsidRDefault="00C1542D" w:rsidP="00C1542D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lastRenderedPageBreak/>
              <w:t>Stoffen die bestaan uit meerdere ionen of atomen zijn ……</w:t>
            </w:r>
          </w:p>
          <w:p w14:paraId="6456909D" w14:textId="77777777" w:rsidR="00DA512F" w:rsidRPr="00DA512F" w:rsidRDefault="00DA512F" w:rsidP="00DA512F"/>
          <w:p w14:paraId="01DD45A8" w14:textId="77777777" w:rsidR="00DA512F" w:rsidRPr="00DA512F" w:rsidRDefault="00DA512F" w:rsidP="00DA512F"/>
          <w:p w14:paraId="666FA725" w14:textId="77777777" w:rsidR="00DA512F" w:rsidRPr="00DA512F" w:rsidRDefault="00DA512F" w:rsidP="00DA512F"/>
          <w:p w14:paraId="268A68D7" w14:textId="77777777" w:rsidR="00DA512F" w:rsidRPr="00DA512F" w:rsidRDefault="00DA512F" w:rsidP="00DA512F"/>
          <w:p w14:paraId="30C4160A" w14:textId="77777777" w:rsidR="00DA512F" w:rsidRDefault="00DA512F" w:rsidP="00DA512F"/>
          <w:p w14:paraId="09374933" w14:textId="77777777" w:rsidR="00DA512F" w:rsidRPr="00DA512F" w:rsidRDefault="00DA512F" w:rsidP="00DA512F"/>
          <w:p w14:paraId="7D8BA17A" w14:textId="77777777" w:rsidR="00DA512F" w:rsidRDefault="00DA512F" w:rsidP="00DA512F"/>
          <w:p w14:paraId="6064C62B" w14:textId="77777777" w:rsidR="00DA512F" w:rsidRDefault="00DA512F" w:rsidP="00DA512F"/>
          <w:p w14:paraId="41CFB21D" w14:textId="74515725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verbindingen</w:t>
            </w:r>
          </w:p>
        </w:tc>
        <w:tc>
          <w:tcPr>
            <w:tcW w:w="3021" w:type="dxa"/>
            <w:shd w:val="clear" w:color="auto" w:fill="92D050"/>
          </w:tcPr>
          <w:p w14:paraId="797FF200" w14:textId="77777777" w:rsidR="00D35180" w:rsidRDefault="00C1542D" w:rsidP="00C1542D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>De aantrekkende kracht die te atomen of ionen samenhoudt is de ………….</w:t>
            </w:r>
          </w:p>
          <w:p w14:paraId="4249488A" w14:textId="77777777" w:rsidR="00DA512F" w:rsidRPr="00DA512F" w:rsidRDefault="00DA512F" w:rsidP="00DA512F"/>
          <w:p w14:paraId="4DF656CF" w14:textId="77777777" w:rsidR="00DA512F" w:rsidRPr="00DA512F" w:rsidRDefault="00DA512F" w:rsidP="00DA512F"/>
          <w:p w14:paraId="3D3620D4" w14:textId="77777777" w:rsidR="00DA512F" w:rsidRPr="00DA512F" w:rsidRDefault="00DA512F" w:rsidP="00DA512F"/>
          <w:p w14:paraId="7DF9349C" w14:textId="77777777" w:rsidR="00DA512F" w:rsidRPr="00DA512F" w:rsidRDefault="00DA512F" w:rsidP="00DA512F"/>
          <w:p w14:paraId="0A7CFC1D" w14:textId="77777777" w:rsidR="00DA512F" w:rsidRDefault="00DA512F" w:rsidP="00DA512F">
            <w:pPr>
              <w:rPr>
                <w:b/>
                <w:bCs/>
              </w:rPr>
            </w:pPr>
          </w:p>
          <w:p w14:paraId="7D9663DF" w14:textId="77777777" w:rsidR="00DA512F" w:rsidRPr="00DA512F" w:rsidRDefault="00DA512F" w:rsidP="00DA512F"/>
          <w:p w14:paraId="5D693073" w14:textId="77777777" w:rsidR="00DA512F" w:rsidRDefault="00DA512F" w:rsidP="00DA512F">
            <w:pPr>
              <w:rPr>
                <w:b/>
                <w:bCs/>
              </w:rPr>
            </w:pPr>
          </w:p>
          <w:p w14:paraId="408F3E05" w14:textId="77777777" w:rsidR="00DA512F" w:rsidRDefault="00DA512F" w:rsidP="00DA512F">
            <w:pPr>
              <w:rPr>
                <w:b/>
                <w:bCs/>
              </w:rPr>
            </w:pPr>
          </w:p>
          <w:p w14:paraId="57F0D15C" w14:textId="6E72014D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De binding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34636C6A" w14:textId="0E970CC6" w:rsidR="00D35180" w:rsidRPr="00DA512F" w:rsidRDefault="00C1542D" w:rsidP="00C1542D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Hoeveel verbindingen zie je op deze afbeelding? </w:t>
            </w:r>
          </w:p>
          <w:p w14:paraId="50E5D20D" w14:textId="77777777" w:rsidR="00C1542D" w:rsidRDefault="00C1542D" w:rsidP="00C1542D">
            <w:pPr>
              <w:jc w:val="center"/>
            </w:pPr>
          </w:p>
          <w:p w14:paraId="3701AEF5" w14:textId="77777777" w:rsidR="00C1542D" w:rsidRDefault="00C1542D" w:rsidP="00C1542D">
            <w:pPr>
              <w:jc w:val="center"/>
              <w:rPr>
                <w:noProof/>
              </w:rPr>
            </w:pPr>
            <w:r w:rsidRPr="00C1542D">
              <w:rPr>
                <w:noProof/>
              </w:rPr>
              <w:drawing>
                <wp:inline distT="0" distB="0" distL="0" distR="0" wp14:anchorId="0E009CE7" wp14:editId="489004BD">
                  <wp:extent cx="1386960" cy="891617"/>
                  <wp:effectExtent l="0" t="0" r="381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CCC3D" w14:textId="77777777" w:rsidR="00DA512F" w:rsidRPr="00DA512F" w:rsidRDefault="00DA512F" w:rsidP="00DA512F"/>
          <w:p w14:paraId="0738B7B9" w14:textId="77777777" w:rsidR="00DA512F" w:rsidRDefault="00DA512F" w:rsidP="00DA512F">
            <w:pPr>
              <w:rPr>
                <w:noProof/>
              </w:rPr>
            </w:pPr>
          </w:p>
          <w:p w14:paraId="0A6D2E2D" w14:textId="77777777" w:rsidR="00DA512F" w:rsidRDefault="00DA512F" w:rsidP="00DA512F">
            <w:pPr>
              <w:rPr>
                <w:noProof/>
              </w:rPr>
            </w:pPr>
          </w:p>
          <w:p w14:paraId="4C9C938F" w14:textId="6FE58481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10</w:t>
            </w:r>
          </w:p>
        </w:tc>
      </w:tr>
      <w:tr w:rsidR="00D35180" w14:paraId="465C36EA" w14:textId="77777777" w:rsidTr="009D1179">
        <w:trPr>
          <w:trHeight w:val="3969"/>
        </w:trPr>
        <w:tc>
          <w:tcPr>
            <w:tcW w:w="3020" w:type="dxa"/>
            <w:shd w:val="clear" w:color="auto" w:fill="FFD966" w:themeFill="accent4" w:themeFillTint="99"/>
          </w:tcPr>
          <w:p w14:paraId="7D959FE4" w14:textId="4438F0AA" w:rsidR="00D35180" w:rsidRPr="00DA512F" w:rsidRDefault="00C1542D" w:rsidP="00C1542D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Hoeveel bindingen zie je op de afbeelding? </w:t>
            </w:r>
          </w:p>
          <w:p w14:paraId="2C898500" w14:textId="77777777" w:rsidR="00C1542D" w:rsidRDefault="00C1542D" w:rsidP="00C1542D">
            <w:pPr>
              <w:jc w:val="center"/>
            </w:pPr>
          </w:p>
          <w:p w14:paraId="2E8B47EA" w14:textId="77777777" w:rsidR="00C1542D" w:rsidRDefault="00C1542D" w:rsidP="00C1542D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C4E1A3D" wp14:editId="7ED868E6">
                  <wp:extent cx="1386840" cy="891540"/>
                  <wp:effectExtent l="0" t="0" r="381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8D941" w14:textId="77777777" w:rsidR="00DA512F" w:rsidRPr="00DA512F" w:rsidRDefault="00DA512F" w:rsidP="00DA512F"/>
          <w:p w14:paraId="16E98BEB" w14:textId="77777777" w:rsidR="00DA512F" w:rsidRDefault="00DA512F" w:rsidP="00DA512F">
            <w:pPr>
              <w:rPr>
                <w:i/>
                <w:iCs/>
              </w:rPr>
            </w:pPr>
          </w:p>
          <w:p w14:paraId="39B57452" w14:textId="77777777" w:rsidR="00DA512F" w:rsidRDefault="00DA512F" w:rsidP="00DA512F">
            <w:pPr>
              <w:rPr>
                <w:i/>
                <w:iCs/>
              </w:rPr>
            </w:pPr>
          </w:p>
          <w:p w14:paraId="785A7BAA" w14:textId="7D5BC246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15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70197391" w14:textId="77777777" w:rsidR="00D35180" w:rsidRPr="009D1179" w:rsidRDefault="00676662" w:rsidP="00676662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Welke soort binding wordt er gevormd tussen Calcium en Jood?</w:t>
            </w:r>
          </w:p>
          <w:p w14:paraId="36002C74" w14:textId="77777777" w:rsidR="009D1179" w:rsidRDefault="009D1179" w:rsidP="00676662">
            <w:pPr>
              <w:jc w:val="center"/>
            </w:pPr>
          </w:p>
          <w:p w14:paraId="4B8E955D" w14:textId="77777777" w:rsidR="009D1179" w:rsidRDefault="009D1179" w:rsidP="00676662">
            <w:pPr>
              <w:jc w:val="center"/>
            </w:pPr>
          </w:p>
          <w:p w14:paraId="32D18975" w14:textId="77777777" w:rsidR="009D1179" w:rsidRDefault="009D1179" w:rsidP="00676662">
            <w:pPr>
              <w:jc w:val="center"/>
            </w:pPr>
          </w:p>
          <w:p w14:paraId="4636D9B4" w14:textId="77777777" w:rsidR="009D1179" w:rsidRDefault="009D1179" w:rsidP="00676662">
            <w:pPr>
              <w:jc w:val="center"/>
            </w:pPr>
          </w:p>
          <w:p w14:paraId="67361BD6" w14:textId="77777777" w:rsidR="009D1179" w:rsidRDefault="009D1179" w:rsidP="00676662">
            <w:pPr>
              <w:jc w:val="center"/>
            </w:pPr>
          </w:p>
          <w:p w14:paraId="4AF39BEC" w14:textId="77777777" w:rsidR="009D1179" w:rsidRDefault="009D1179" w:rsidP="00676662">
            <w:pPr>
              <w:jc w:val="center"/>
            </w:pPr>
          </w:p>
          <w:p w14:paraId="7CF75663" w14:textId="77777777" w:rsidR="009D1179" w:rsidRDefault="009D1179" w:rsidP="00676662">
            <w:pPr>
              <w:jc w:val="center"/>
            </w:pPr>
          </w:p>
          <w:p w14:paraId="7967FE92" w14:textId="77777777" w:rsidR="009D1179" w:rsidRDefault="009D1179" w:rsidP="00676662">
            <w:pPr>
              <w:jc w:val="center"/>
            </w:pPr>
          </w:p>
          <w:p w14:paraId="42472DD5" w14:textId="6649FCBD" w:rsidR="009D1179" w:rsidRPr="009D1179" w:rsidRDefault="009D1179" w:rsidP="00676662">
            <w:pPr>
              <w:jc w:val="center"/>
              <w:rPr>
                <w:i/>
                <w:iCs/>
              </w:rPr>
            </w:pPr>
            <w:proofErr w:type="spellStart"/>
            <w:r w:rsidRPr="009D1179">
              <w:rPr>
                <w:i/>
                <w:iCs/>
              </w:rPr>
              <w:t>ionbinding</w:t>
            </w:r>
            <w:proofErr w:type="spellEnd"/>
          </w:p>
        </w:tc>
        <w:tc>
          <w:tcPr>
            <w:tcW w:w="3021" w:type="dxa"/>
            <w:shd w:val="clear" w:color="auto" w:fill="92D050"/>
          </w:tcPr>
          <w:p w14:paraId="0D96C070" w14:textId="77777777" w:rsidR="00D35180" w:rsidRDefault="00676662" w:rsidP="00676662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Welke soort binding wordt gevormd tussen koolstof en waterstof?</w:t>
            </w:r>
          </w:p>
          <w:p w14:paraId="0A84DD7F" w14:textId="77777777" w:rsidR="009D1179" w:rsidRPr="009D1179" w:rsidRDefault="009D1179" w:rsidP="009D1179"/>
          <w:p w14:paraId="684F480D" w14:textId="77777777" w:rsidR="009D1179" w:rsidRPr="009D1179" w:rsidRDefault="009D1179" w:rsidP="009D1179"/>
          <w:p w14:paraId="48E441F7" w14:textId="77777777" w:rsidR="009D1179" w:rsidRPr="009D1179" w:rsidRDefault="009D1179" w:rsidP="009D1179"/>
          <w:p w14:paraId="2324EEFC" w14:textId="77777777" w:rsidR="009D1179" w:rsidRPr="009D1179" w:rsidRDefault="009D1179" w:rsidP="009D1179"/>
          <w:p w14:paraId="6D311241" w14:textId="77777777" w:rsidR="009D1179" w:rsidRDefault="009D1179" w:rsidP="009D1179">
            <w:pPr>
              <w:rPr>
                <w:b/>
                <w:bCs/>
              </w:rPr>
            </w:pPr>
          </w:p>
          <w:p w14:paraId="36482EEF" w14:textId="77777777" w:rsidR="009D1179" w:rsidRPr="009D1179" w:rsidRDefault="009D1179" w:rsidP="009D1179"/>
          <w:p w14:paraId="6C28B42A" w14:textId="77777777" w:rsidR="009D1179" w:rsidRDefault="009D1179" w:rsidP="009D1179">
            <w:pPr>
              <w:rPr>
                <w:b/>
                <w:bCs/>
              </w:rPr>
            </w:pPr>
          </w:p>
          <w:p w14:paraId="121C3F34" w14:textId="77777777" w:rsidR="009D1179" w:rsidRDefault="009D1179" w:rsidP="009D1179">
            <w:pPr>
              <w:rPr>
                <w:b/>
                <w:bCs/>
              </w:rPr>
            </w:pPr>
          </w:p>
          <w:p w14:paraId="3FB60EA2" w14:textId="080E77C7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atoombinding</w:t>
            </w:r>
          </w:p>
        </w:tc>
      </w:tr>
      <w:tr w:rsidR="00D35180" w14:paraId="0620B250" w14:textId="77777777" w:rsidTr="009D1179">
        <w:trPr>
          <w:trHeight w:val="3969"/>
        </w:trPr>
        <w:tc>
          <w:tcPr>
            <w:tcW w:w="3020" w:type="dxa"/>
            <w:shd w:val="clear" w:color="auto" w:fill="FFD966" w:themeFill="accent4" w:themeFillTint="99"/>
          </w:tcPr>
          <w:p w14:paraId="17A00AF6" w14:textId="77777777" w:rsidR="00D35180" w:rsidRPr="009D1179" w:rsidRDefault="00676662" w:rsidP="00676662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Welke soort binding wordt gevormd tussen tin en lood?</w:t>
            </w:r>
          </w:p>
          <w:p w14:paraId="0591EC5D" w14:textId="77777777" w:rsidR="009D1179" w:rsidRDefault="009D1179" w:rsidP="00676662">
            <w:pPr>
              <w:jc w:val="center"/>
            </w:pPr>
          </w:p>
          <w:p w14:paraId="168AE19A" w14:textId="77777777" w:rsidR="009D1179" w:rsidRDefault="009D1179" w:rsidP="00676662">
            <w:pPr>
              <w:jc w:val="center"/>
            </w:pPr>
          </w:p>
          <w:p w14:paraId="61972BDA" w14:textId="77777777" w:rsidR="009D1179" w:rsidRDefault="009D1179" w:rsidP="00676662">
            <w:pPr>
              <w:jc w:val="center"/>
            </w:pPr>
          </w:p>
          <w:p w14:paraId="0E771FE8" w14:textId="77777777" w:rsidR="009D1179" w:rsidRDefault="009D1179" w:rsidP="00676662">
            <w:pPr>
              <w:jc w:val="center"/>
            </w:pPr>
          </w:p>
          <w:p w14:paraId="76B2E82E" w14:textId="77777777" w:rsidR="009D1179" w:rsidRDefault="009D1179" w:rsidP="00676662">
            <w:pPr>
              <w:jc w:val="center"/>
            </w:pPr>
          </w:p>
          <w:p w14:paraId="417B475D" w14:textId="77777777" w:rsidR="009D1179" w:rsidRDefault="009D1179" w:rsidP="00676662">
            <w:pPr>
              <w:jc w:val="center"/>
            </w:pPr>
          </w:p>
          <w:p w14:paraId="5358F664" w14:textId="77777777" w:rsidR="009D1179" w:rsidRDefault="009D1179" w:rsidP="00676662">
            <w:pPr>
              <w:jc w:val="center"/>
            </w:pPr>
          </w:p>
          <w:p w14:paraId="411A2862" w14:textId="77777777" w:rsidR="009D1179" w:rsidRDefault="009D1179" w:rsidP="00676662">
            <w:pPr>
              <w:jc w:val="center"/>
            </w:pPr>
          </w:p>
          <w:p w14:paraId="5154B8E7" w14:textId="77777777" w:rsidR="009D1179" w:rsidRDefault="009D1179" w:rsidP="00676662">
            <w:pPr>
              <w:jc w:val="center"/>
            </w:pPr>
          </w:p>
          <w:p w14:paraId="34AB4B74" w14:textId="77777777" w:rsidR="009D1179" w:rsidRDefault="009D1179" w:rsidP="00676662">
            <w:pPr>
              <w:jc w:val="center"/>
            </w:pPr>
          </w:p>
          <w:p w14:paraId="5AB39595" w14:textId="49FC6EA2" w:rsidR="009D1179" w:rsidRPr="009D1179" w:rsidRDefault="009D1179" w:rsidP="00676662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metaalbinding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01E757" w14:textId="77777777" w:rsidR="00D35180" w:rsidRPr="009D1179" w:rsidRDefault="00676662" w:rsidP="00676662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Welke soort binding wordt gevormd tussen aluminium en fluor?</w:t>
            </w:r>
          </w:p>
          <w:p w14:paraId="5E1341AF" w14:textId="77777777" w:rsidR="009D1179" w:rsidRDefault="009D1179" w:rsidP="00676662">
            <w:pPr>
              <w:jc w:val="center"/>
            </w:pPr>
          </w:p>
          <w:p w14:paraId="5A77AA71" w14:textId="77777777" w:rsidR="009D1179" w:rsidRDefault="009D1179" w:rsidP="00676662">
            <w:pPr>
              <w:jc w:val="center"/>
            </w:pPr>
          </w:p>
          <w:p w14:paraId="1AAAD606" w14:textId="77777777" w:rsidR="009D1179" w:rsidRDefault="009D1179" w:rsidP="00676662">
            <w:pPr>
              <w:jc w:val="center"/>
            </w:pPr>
          </w:p>
          <w:p w14:paraId="30062185" w14:textId="77777777" w:rsidR="009D1179" w:rsidRDefault="009D1179" w:rsidP="00676662">
            <w:pPr>
              <w:jc w:val="center"/>
            </w:pPr>
          </w:p>
          <w:p w14:paraId="2D45C7CD" w14:textId="77777777" w:rsidR="009D1179" w:rsidRDefault="009D1179" w:rsidP="00676662">
            <w:pPr>
              <w:jc w:val="center"/>
            </w:pPr>
          </w:p>
          <w:p w14:paraId="773F3AE8" w14:textId="77777777" w:rsidR="009D1179" w:rsidRDefault="009D1179" w:rsidP="00676662">
            <w:pPr>
              <w:jc w:val="center"/>
            </w:pPr>
          </w:p>
          <w:p w14:paraId="2838D716" w14:textId="77777777" w:rsidR="009D1179" w:rsidRDefault="009D1179" w:rsidP="00676662">
            <w:pPr>
              <w:jc w:val="center"/>
            </w:pPr>
          </w:p>
          <w:p w14:paraId="48A4EB68" w14:textId="77777777" w:rsidR="009D1179" w:rsidRDefault="009D1179" w:rsidP="00676662">
            <w:pPr>
              <w:jc w:val="center"/>
            </w:pPr>
          </w:p>
          <w:p w14:paraId="4C6D2141" w14:textId="77777777" w:rsidR="009D1179" w:rsidRDefault="009D1179" w:rsidP="00676662">
            <w:pPr>
              <w:jc w:val="center"/>
            </w:pPr>
          </w:p>
          <w:p w14:paraId="367E6885" w14:textId="25F66E8E" w:rsidR="009D1179" w:rsidRPr="009D1179" w:rsidRDefault="009D1179" w:rsidP="00676662">
            <w:pPr>
              <w:jc w:val="center"/>
              <w:rPr>
                <w:i/>
                <w:iCs/>
              </w:rPr>
            </w:pPr>
            <w:proofErr w:type="spellStart"/>
            <w:r w:rsidRPr="009D1179">
              <w:rPr>
                <w:i/>
                <w:iCs/>
              </w:rPr>
              <w:t>ionbinding</w:t>
            </w:r>
            <w:proofErr w:type="spellEnd"/>
          </w:p>
        </w:tc>
        <w:tc>
          <w:tcPr>
            <w:tcW w:w="3021" w:type="dxa"/>
            <w:shd w:val="clear" w:color="auto" w:fill="92D050"/>
          </w:tcPr>
          <w:p w14:paraId="52026502" w14:textId="77777777" w:rsidR="00D35180" w:rsidRDefault="00676662" w:rsidP="00676662">
            <w:pPr>
              <w:jc w:val="center"/>
            </w:pPr>
            <w:r>
              <w:t>Welke soort binding wordt gevormd tussen stikstof en zuurstof?</w:t>
            </w:r>
          </w:p>
          <w:p w14:paraId="64985783" w14:textId="77777777" w:rsidR="009D1179" w:rsidRDefault="009D1179" w:rsidP="00676662">
            <w:pPr>
              <w:jc w:val="center"/>
            </w:pPr>
          </w:p>
          <w:p w14:paraId="27679017" w14:textId="77777777" w:rsidR="009D1179" w:rsidRDefault="009D1179" w:rsidP="00676662">
            <w:pPr>
              <w:jc w:val="center"/>
            </w:pPr>
          </w:p>
          <w:p w14:paraId="2BC656F0" w14:textId="77777777" w:rsidR="009D1179" w:rsidRDefault="009D1179" w:rsidP="00676662">
            <w:pPr>
              <w:jc w:val="center"/>
            </w:pPr>
          </w:p>
          <w:p w14:paraId="317D2BEA" w14:textId="77777777" w:rsidR="009D1179" w:rsidRDefault="009D1179" w:rsidP="00676662">
            <w:pPr>
              <w:jc w:val="center"/>
            </w:pPr>
          </w:p>
          <w:p w14:paraId="6EF5B6EB" w14:textId="77777777" w:rsidR="009D1179" w:rsidRDefault="009D1179" w:rsidP="00676662">
            <w:pPr>
              <w:jc w:val="center"/>
            </w:pPr>
          </w:p>
          <w:p w14:paraId="72BC09ED" w14:textId="77777777" w:rsidR="009D1179" w:rsidRDefault="009D1179" w:rsidP="00676662">
            <w:pPr>
              <w:jc w:val="center"/>
            </w:pPr>
          </w:p>
          <w:p w14:paraId="4A6DF0A0" w14:textId="77777777" w:rsidR="009D1179" w:rsidRDefault="009D1179" w:rsidP="00676662">
            <w:pPr>
              <w:jc w:val="center"/>
            </w:pPr>
          </w:p>
          <w:p w14:paraId="187D16E1" w14:textId="77777777" w:rsidR="009D1179" w:rsidRDefault="009D1179" w:rsidP="00676662">
            <w:pPr>
              <w:jc w:val="center"/>
            </w:pPr>
          </w:p>
          <w:p w14:paraId="6041C6DF" w14:textId="77777777" w:rsidR="009D1179" w:rsidRDefault="009D1179" w:rsidP="00676662">
            <w:pPr>
              <w:jc w:val="center"/>
            </w:pPr>
          </w:p>
          <w:p w14:paraId="2A7C85AB" w14:textId="56E19A0E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atoombinding</w:t>
            </w:r>
          </w:p>
        </w:tc>
      </w:tr>
      <w:tr w:rsidR="00D35180" w14:paraId="37CE3323" w14:textId="77777777" w:rsidTr="0011449A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1C72D44D" w14:textId="77777777" w:rsidR="00D35180" w:rsidRPr="007E5563" w:rsidRDefault="00676662" w:rsidP="00676662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lastRenderedPageBreak/>
              <w:t xml:space="preserve">De kleinste van de ionen die zich herhaalt in een rooster noemen we de …? </w:t>
            </w:r>
          </w:p>
          <w:p w14:paraId="5904D824" w14:textId="77777777" w:rsidR="007E5563" w:rsidRDefault="007E5563" w:rsidP="00676662">
            <w:pPr>
              <w:jc w:val="center"/>
            </w:pPr>
          </w:p>
          <w:p w14:paraId="47751998" w14:textId="77777777" w:rsidR="007E5563" w:rsidRDefault="007E5563" w:rsidP="00676662">
            <w:pPr>
              <w:jc w:val="center"/>
            </w:pPr>
          </w:p>
          <w:p w14:paraId="753DFB46" w14:textId="77777777" w:rsidR="007E5563" w:rsidRDefault="007E5563" w:rsidP="00676662">
            <w:pPr>
              <w:jc w:val="center"/>
            </w:pPr>
          </w:p>
          <w:p w14:paraId="04B30EE9" w14:textId="77777777" w:rsidR="007E5563" w:rsidRDefault="007E5563" w:rsidP="00676662">
            <w:pPr>
              <w:jc w:val="center"/>
            </w:pPr>
          </w:p>
          <w:p w14:paraId="634A5D93" w14:textId="77777777" w:rsidR="007E5563" w:rsidRDefault="007E5563" w:rsidP="00676662">
            <w:pPr>
              <w:jc w:val="center"/>
            </w:pPr>
          </w:p>
          <w:p w14:paraId="66AC163B" w14:textId="77777777" w:rsidR="007E5563" w:rsidRDefault="007E5563" w:rsidP="00676662">
            <w:pPr>
              <w:jc w:val="center"/>
            </w:pPr>
          </w:p>
          <w:p w14:paraId="422BCD77" w14:textId="77777777" w:rsidR="007E5563" w:rsidRDefault="007E5563" w:rsidP="00676662">
            <w:pPr>
              <w:jc w:val="center"/>
            </w:pPr>
          </w:p>
          <w:p w14:paraId="4278BA5D" w14:textId="77777777" w:rsidR="007E5563" w:rsidRDefault="007E5563" w:rsidP="00676662">
            <w:pPr>
              <w:jc w:val="center"/>
            </w:pPr>
          </w:p>
          <w:p w14:paraId="06C34FF0" w14:textId="77777777" w:rsidR="007E5563" w:rsidRDefault="007E5563" w:rsidP="00676662">
            <w:pPr>
              <w:jc w:val="center"/>
            </w:pPr>
          </w:p>
          <w:p w14:paraId="268856C2" w14:textId="77777777" w:rsidR="007E5563" w:rsidRDefault="007E5563" w:rsidP="00676662">
            <w:pPr>
              <w:jc w:val="center"/>
            </w:pPr>
          </w:p>
          <w:p w14:paraId="2F655B97" w14:textId="5C388182" w:rsidR="007E5563" w:rsidRPr="007E5563" w:rsidRDefault="007E5563" w:rsidP="00676662">
            <w:pPr>
              <w:jc w:val="center"/>
              <w:rPr>
                <w:i/>
                <w:iCs/>
              </w:rPr>
            </w:pPr>
            <w:r w:rsidRPr="007E5563">
              <w:rPr>
                <w:i/>
                <w:iCs/>
              </w:rPr>
              <w:t>Formule-eenheid of roostereenheid</w:t>
            </w:r>
          </w:p>
        </w:tc>
        <w:tc>
          <w:tcPr>
            <w:tcW w:w="3021" w:type="dxa"/>
            <w:shd w:val="clear" w:color="auto" w:fill="92D050"/>
          </w:tcPr>
          <w:p w14:paraId="010EAAA2" w14:textId="77777777" w:rsidR="00D35180" w:rsidRPr="007E5563" w:rsidRDefault="00676662" w:rsidP="00676662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>Bij een atoombinding worden elektronen afgegeven en opgenomen?</w:t>
            </w:r>
          </w:p>
          <w:p w14:paraId="74110405" w14:textId="77777777" w:rsidR="00676662" w:rsidRDefault="00676662" w:rsidP="00676662">
            <w:pPr>
              <w:jc w:val="center"/>
            </w:pPr>
          </w:p>
          <w:p w14:paraId="260EEEC6" w14:textId="77777777" w:rsidR="00676662" w:rsidRDefault="00676662" w:rsidP="00676662">
            <w:pPr>
              <w:jc w:val="center"/>
            </w:pPr>
          </w:p>
          <w:p w14:paraId="72B65B7C" w14:textId="77777777" w:rsidR="00676662" w:rsidRDefault="00676662" w:rsidP="00676662">
            <w:pPr>
              <w:jc w:val="center"/>
            </w:pPr>
            <w:r>
              <w:t>JUIST</w:t>
            </w:r>
          </w:p>
          <w:p w14:paraId="5E776FFE" w14:textId="5F9333C5" w:rsidR="00676662" w:rsidRDefault="00676662" w:rsidP="00676662">
            <w:pPr>
              <w:jc w:val="center"/>
            </w:pPr>
            <w:r w:rsidRPr="007E5563">
              <w:rPr>
                <w:highlight w:val="yellow"/>
              </w:rPr>
              <w:t>FOU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7BE88882" w14:textId="1BE24106" w:rsidR="00D35180" w:rsidRDefault="00676662" w:rsidP="00676662">
            <w:pPr>
              <w:jc w:val="center"/>
            </w:pPr>
            <w:r w:rsidRPr="007E5563">
              <w:rPr>
                <w:b/>
                <w:bCs/>
              </w:rPr>
              <w:t xml:space="preserve">Bij de </w:t>
            </w:r>
            <w:proofErr w:type="spellStart"/>
            <w:r w:rsidRPr="007E5563">
              <w:rPr>
                <w:b/>
                <w:bCs/>
              </w:rPr>
              <w:t>ionbinding</w:t>
            </w:r>
            <w:proofErr w:type="spellEnd"/>
            <w:r w:rsidRPr="007E5563">
              <w:rPr>
                <w:b/>
                <w:bCs/>
              </w:rPr>
              <w:t xml:space="preserve"> wor</w:t>
            </w:r>
            <w:r w:rsidR="00C30C14" w:rsidRPr="007E5563">
              <w:rPr>
                <w:b/>
                <w:bCs/>
              </w:rPr>
              <w:t>den elektronen opgenomen en afgegeven</w:t>
            </w:r>
            <w:r w:rsidR="00C30C14">
              <w:t>?</w:t>
            </w:r>
          </w:p>
          <w:p w14:paraId="334F8581" w14:textId="77777777" w:rsidR="00C30C14" w:rsidRDefault="00C30C14" w:rsidP="00676662">
            <w:pPr>
              <w:jc w:val="center"/>
            </w:pPr>
          </w:p>
          <w:p w14:paraId="73982D3A" w14:textId="77777777" w:rsidR="00C30C14" w:rsidRDefault="00C30C14" w:rsidP="00676662">
            <w:pPr>
              <w:jc w:val="center"/>
            </w:pPr>
          </w:p>
          <w:p w14:paraId="799B9F59" w14:textId="77777777" w:rsidR="00C30C14" w:rsidRDefault="00C30C14" w:rsidP="00676662">
            <w:pPr>
              <w:jc w:val="center"/>
            </w:pPr>
            <w:r w:rsidRPr="007E5563">
              <w:rPr>
                <w:highlight w:val="yellow"/>
              </w:rPr>
              <w:t>JUIST</w:t>
            </w:r>
          </w:p>
          <w:p w14:paraId="27104FB2" w14:textId="6B87760D" w:rsidR="00C30C14" w:rsidRDefault="00C30C14" w:rsidP="00676662">
            <w:pPr>
              <w:jc w:val="center"/>
            </w:pPr>
            <w:r>
              <w:t>FOUT</w:t>
            </w:r>
          </w:p>
        </w:tc>
      </w:tr>
      <w:tr w:rsidR="00D35180" w14:paraId="7E0CA5A5" w14:textId="77777777" w:rsidTr="0011449A">
        <w:trPr>
          <w:trHeight w:val="3969"/>
        </w:trPr>
        <w:tc>
          <w:tcPr>
            <w:tcW w:w="3020" w:type="dxa"/>
            <w:shd w:val="clear" w:color="auto" w:fill="92D050"/>
          </w:tcPr>
          <w:p w14:paraId="30807E07" w14:textId="77777777" w:rsidR="00D35180" w:rsidRPr="007E5563" w:rsidRDefault="00C30C14" w:rsidP="00C30C14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>Bij de atoombinding worden en gemeenschappelijke elektronenparen gevormd?</w:t>
            </w:r>
          </w:p>
          <w:p w14:paraId="71970FE5" w14:textId="77777777" w:rsidR="00C30C14" w:rsidRDefault="00C30C14" w:rsidP="00C30C14">
            <w:pPr>
              <w:jc w:val="center"/>
            </w:pPr>
          </w:p>
          <w:p w14:paraId="64E10C64" w14:textId="77777777" w:rsidR="00C30C14" w:rsidRDefault="00C30C14" w:rsidP="00C30C14">
            <w:pPr>
              <w:jc w:val="center"/>
            </w:pPr>
          </w:p>
          <w:p w14:paraId="64B34B18" w14:textId="77777777" w:rsidR="00C30C14" w:rsidRDefault="00C30C14" w:rsidP="00C30C14">
            <w:pPr>
              <w:jc w:val="center"/>
            </w:pPr>
          </w:p>
          <w:p w14:paraId="77F49893" w14:textId="77777777" w:rsidR="00C30C14" w:rsidRDefault="00C30C14" w:rsidP="00C30C14">
            <w:pPr>
              <w:jc w:val="center"/>
            </w:pPr>
            <w:r w:rsidRPr="007E5563">
              <w:rPr>
                <w:highlight w:val="yellow"/>
              </w:rPr>
              <w:t>JUIST</w:t>
            </w:r>
          </w:p>
          <w:p w14:paraId="7C8C8686" w14:textId="3E346ED1" w:rsidR="00C30C14" w:rsidRDefault="00C30C14" w:rsidP="00C30C14">
            <w:pPr>
              <w:jc w:val="center"/>
            </w:pPr>
            <w:r>
              <w:t>FOU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A2CCFE0" w14:textId="3EE4FA52" w:rsidR="00D35180" w:rsidRPr="007E5563" w:rsidRDefault="00C30C14" w:rsidP="00C30C14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 xml:space="preserve">Bij de </w:t>
            </w:r>
            <w:proofErr w:type="spellStart"/>
            <w:r w:rsidRPr="007E5563">
              <w:rPr>
                <w:b/>
                <w:bCs/>
              </w:rPr>
              <w:t>ionbinding</w:t>
            </w:r>
            <w:proofErr w:type="spellEnd"/>
            <w:r w:rsidRPr="007E5563">
              <w:rPr>
                <w:b/>
                <w:bCs/>
              </w:rPr>
              <w:t xml:space="preserve"> worden er gemeenschappelijke elektronenparen gevormd?</w:t>
            </w:r>
          </w:p>
          <w:p w14:paraId="003D4805" w14:textId="77777777" w:rsidR="00C30C14" w:rsidRDefault="00C30C14" w:rsidP="00C30C14">
            <w:pPr>
              <w:jc w:val="center"/>
            </w:pPr>
          </w:p>
          <w:p w14:paraId="15B6CDE3" w14:textId="77777777" w:rsidR="00C30C14" w:rsidRDefault="00C30C14" w:rsidP="00C30C14">
            <w:pPr>
              <w:jc w:val="center"/>
            </w:pPr>
          </w:p>
          <w:p w14:paraId="5F729C60" w14:textId="77777777" w:rsidR="00C30C14" w:rsidRDefault="00C30C14" w:rsidP="00C30C14">
            <w:pPr>
              <w:jc w:val="center"/>
            </w:pPr>
          </w:p>
          <w:p w14:paraId="632FF879" w14:textId="77777777" w:rsidR="00C30C14" w:rsidRDefault="00C30C14" w:rsidP="00C30C14">
            <w:pPr>
              <w:jc w:val="center"/>
            </w:pPr>
            <w:r>
              <w:t>JUIST</w:t>
            </w:r>
          </w:p>
          <w:p w14:paraId="3611C774" w14:textId="24ADE989" w:rsidR="00C30C14" w:rsidRDefault="00C30C14" w:rsidP="00C30C14">
            <w:pPr>
              <w:jc w:val="center"/>
            </w:pPr>
            <w:r w:rsidRPr="007E5563">
              <w:rPr>
                <w:highlight w:val="yellow"/>
              </w:rPr>
              <w:t>FOUT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755046A9" w14:textId="77777777" w:rsidR="00D35180" w:rsidRPr="007E5563" w:rsidRDefault="00802170" w:rsidP="00C30C14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>De metaalbinding is een zeer sterke binding?</w:t>
            </w:r>
          </w:p>
          <w:p w14:paraId="420B5CD9" w14:textId="77777777" w:rsidR="00802170" w:rsidRDefault="00802170" w:rsidP="00C30C14">
            <w:pPr>
              <w:jc w:val="center"/>
            </w:pPr>
          </w:p>
          <w:p w14:paraId="161FB4AC" w14:textId="77777777" w:rsidR="00802170" w:rsidRDefault="00802170" w:rsidP="00C30C14">
            <w:pPr>
              <w:jc w:val="center"/>
            </w:pPr>
          </w:p>
          <w:p w14:paraId="40F85765" w14:textId="77777777" w:rsidR="00802170" w:rsidRDefault="00802170" w:rsidP="00C30C14">
            <w:pPr>
              <w:jc w:val="center"/>
            </w:pPr>
          </w:p>
          <w:p w14:paraId="5CC3526B" w14:textId="77777777" w:rsidR="00802170" w:rsidRDefault="00802170" w:rsidP="00C30C14">
            <w:pPr>
              <w:jc w:val="center"/>
            </w:pPr>
          </w:p>
          <w:p w14:paraId="3BD09E36" w14:textId="77777777" w:rsidR="00802170" w:rsidRDefault="00802170" w:rsidP="00C30C14">
            <w:pPr>
              <w:jc w:val="center"/>
            </w:pPr>
            <w:r w:rsidRPr="00802170">
              <w:rPr>
                <w:highlight w:val="yellow"/>
              </w:rPr>
              <w:t>JUIST</w:t>
            </w:r>
          </w:p>
          <w:p w14:paraId="631D81E2" w14:textId="123F9DC6" w:rsidR="00802170" w:rsidRDefault="00802170" w:rsidP="00C30C14">
            <w:pPr>
              <w:jc w:val="center"/>
            </w:pPr>
            <w:r>
              <w:t>FOUT</w:t>
            </w:r>
          </w:p>
        </w:tc>
      </w:tr>
      <w:tr w:rsidR="00676662" w14:paraId="0463EB8C" w14:textId="77777777" w:rsidTr="0011449A">
        <w:trPr>
          <w:trHeight w:val="3969"/>
        </w:trPr>
        <w:tc>
          <w:tcPr>
            <w:tcW w:w="3020" w:type="dxa"/>
            <w:shd w:val="clear" w:color="auto" w:fill="FFD966" w:themeFill="accent4" w:themeFillTint="99"/>
          </w:tcPr>
          <w:p w14:paraId="39D5A131" w14:textId="77777777" w:rsidR="00676662" w:rsidRPr="007E5563" w:rsidRDefault="00802170" w:rsidP="00802170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>Metalen in vaste aggregatietoestand bestaan uit een ….?</w:t>
            </w:r>
          </w:p>
          <w:p w14:paraId="30599B40" w14:textId="77777777" w:rsidR="00802170" w:rsidRDefault="00802170" w:rsidP="00802170">
            <w:pPr>
              <w:jc w:val="center"/>
            </w:pPr>
          </w:p>
          <w:p w14:paraId="09B5C4CF" w14:textId="77777777" w:rsidR="00802170" w:rsidRDefault="00802170" w:rsidP="00802170">
            <w:pPr>
              <w:jc w:val="center"/>
            </w:pPr>
          </w:p>
          <w:p w14:paraId="31CD4434" w14:textId="77777777" w:rsidR="00802170" w:rsidRDefault="00802170" w:rsidP="00802170">
            <w:pPr>
              <w:jc w:val="center"/>
            </w:pPr>
          </w:p>
          <w:p w14:paraId="6053D2A7" w14:textId="77777777" w:rsidR="007E5563" w:rsidRDefault="007E5563" w:rsidP="00802170">
            <w:pPr>
              <w:jc w:val="center"/>
            </w:pPr>
          </w:p>
          <w:p w14:paraId="498F284D" w14:textId="77777777" w:rsidR="007E5563" w:rsidRDefault="007E5563" w:rsidP="00802170">
            <w:pPr>
              <w:jc w:val="center"/>
            </w:pPr>
          </w:p>
          <w:p w14:paraId="5E969A7B" w14:textId="77777777" w:rsidR="007E5563" w:rsidRDefault="007E5563" w:rsidP="00802170">
            <w:pPr>
              <w:jc w:val="center"/>
            </w:pPr>
          </w:p>
          <w:p w14:paraId="73D71B95" w14:textId="77777777" w:rsidR="007E5563" w:rsidRDefault="007E5563" w:rsidP="00802170">
            <w:pPr>
              <w:jc w:val="center"/>
            </w:pPr>
          </w:p>
          <w:p w14:paraId="1B5A3B27" w14:textId="77777777" w:rsidR="007E5563" w:rsidRDefault="007E5563" w:rsidP="00802170">
            <w:pPr>
              <w:jc w:val="center"/>
            </w:pPr>
          </w:p>
          <w:p w14:paraId="4D810266" w14:textId="77777777" w:rsidR="007E5563" w:rsidRDefault="007E5563" w:rsidP="00802170">
            <w:pPr>
              <w:jc w:val="center"/>
            </w:pPr>
          </w:p>
          <w:p w14:paraId="38045131" w14:textId="77777777" w:rsidR="007E5563" w:rsidRDefault="007E5563" w:rsidP="00802170">
            <w:pPr>
              <w:jc w:val="center"/>
            </w:pPr>
          </w:p>
          <w:p w14:paraId="0A7ED06D" w14:textId="77777777" w:rsidR="007E5563" w:rsidRDefault="007E5563" w:rsidP="00802170">
            <w:pPr>
              <w:jc w:val="center"/>
            </w:pPr>
          </w:p>
          <w:p w14:paraId="24A651DD" w14:textId="532BED4C" w:rsidR="007E5563" w:rsidRPr="007E5563" w:rsidRDefault="007E5563" w:rsidP="00802170">
            <w:pPr>
              <w:jc w:val="center"/>
              <w:rPr>
                <w:i/>
                <w:iCs/>
              </w:rPr>
            </w:pPr>
            <w:r w:rsidRPr="007E5563">
              <w:rPr>
                <w:i/>
                <w:iCs/>
              </w:rPr>
              <w:t>metaalrooster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02C0A7DB" w14:textId="77777777" w:rsidR="00676662" w:rsidRPr="007E5563" w:rsidRDefault="007E5563" w:rsidP="00802170">
            <w:pPr>
              <w:jc w:val="center"/>
              <w:rPr>
                <w:b/>
                <w:bCs/>
              </w:rPr>
            </w:pPr>
            <w:r w:rsidRPr="007E5563">
              <w:rPr>
                <w:b/>
                <w:bCs/>
              </w:rPr>
              <w:t>Waarom zijn metalen makkelijk vervormbaar?</w:t>
            </w:r>
          </w:p>
          <w:p w14:paraId="39DDDB34" w14:textId="77777777" w:rsidR="007E5563" w:rsidRDefault="007E5563" w:rsidP="00802170">
            <w:pPr>
              <w:jc w:val="center"/>
            </w:pPr>
          </w:p>
          <w:p w14:paraId="1FBE0BAB" w14:textId="77777777" w:rsidR="007E5563" w:rsidRDefault="007E5563" w:rsidP="00802170">
            <w:pPr>
              <w:jc w:val="center"/>
            </w:pPr>
          </w:p>
          <w:p w14:paraId="1C88B1C7" w14:textId="77777777" w:rsidR="007E5563" w:rsidRDefault="007E5563" w:rsidP="00802170">
            <w:pPr>
              <w:jc w:val="center"/>
            </w:pPr>
          </w:p>
          <w:p w14:paraId="29CDC794" w14:textId="77777777" w:rsidR="007E5563" w:rsidRDefault="007E5563" w:rsidP="00802170">
            <w:pPr>
              <w:jc w:val="center"/>
            </w:pPr>
          </w:p>
          <w:p w14:paraId="5D16E783" w14:textId="77777777" w:rsidR="007E5563" w:rsidRDefault="007E5563" w:rsidP="00802170">
            <w:pPr>
              <w:jc w:val="center"/>
            </w:pPr>
          </w:p>
          <w:p w14:paraId="2172F2F8" w14:textId="77777777" w:rsidR="007E5563" w:rsidRDefault="007E5563" w:rsidP="00802170">
            <w:pPr>
              <w:jc w:val="center"/>
            </w:pPr>
          </w:p>
          <w:p w14:paraId="15842956" w14:textId="77777777" w:rsidR="007E5563" w:rsidRDefault="007E5563" w:rsidP="00802170">
            <w:pPr>
              <w:jc w:val="center"/>
            </w:pPr>
          </w:p>
          <w:p w14:paraId="50871392" w14:textId="77777777" w:rsidR="007E5563" w:rsidRDefault="007E5563" w:rsidP="00802170">
            <w:pPr>
              <w:jc w:val="center"/>
            </w:pPr>
          </w:p>
          <w:p w14:paraId="411AC847" w14:textId="77777777" w:rsidR="007E5563" w:rsidRDefault="007E5563" w:rsidP="00802170">
            <w:pPr>
              <w:jc w:val="center"/>
            </w:pPr>
          </w:p>
          <w:p w14:paraId="0AAE2C3E" w14:textId="77777777" w:rsidR="007E5563" w:rsidRDefault="007E5563" w:rsidP="00802170">
            <w:pPr>
              <w:jc w:val="center"/>
            </w:pPr>
          </w:p>
          <w:p w14:paraId="1B9F43DC" w14:textId="1EFBFD21" w:rsidR="007E5563" w:rsidRPr="007E5563" w:rsidRDefault="007E5563" w:rsidP="00802170">
            <w:pPr>
              <w:jc w:val="center"/>
              <w:rPr>
                <w:i/>
                <w:iCs/>
              </w:rPr>
            </w:pPr>
            <w:r w:rsidRPr="007E5563">
              <w:rPr>
                <w:i/>
                <w:iCs/>
              </w:rPr>
              <w:t>De positieve ionen kunnen verschuiven ten opzichte van elkaar zonder elkaar af te stote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3FA6E7C" w14:textId="1DAA38F7" w:rsidR="00676662" w:rsidRPr="00A25BF1" w:rsidRDefault="00A25BF1" w:rsidP="007E5563">
            <w:pPr>
              <w:jc w:val="center"/>
              <w:rPr>
                <w:b/>
                <w:bCs/>
              </w:rPr>
            </w:pPr>
            <w:r w:rsidRPr="00A25BF1">
              <w:rPr>
                <w:b/>
                <w:bCs/>
              </w:rPr>
              <w:t xml:space="preserve">Welke aggregatietoestand hebben </w:t>
            </w:r>
            <w:proofErr w:type="spellStart"/>
            <w:r w:rsidRPr="00A25BF1">
              <w:rPr>
                <w:b/>
                <w:bCs/>
              </w:rPr>
              <w:t>ionverbindingen</w:t>
            </w:r>
            <w:proofErr w:type="spellEnd"/>
            <w:r w:rsidRPr="00A25BF1">
              <w:rPr>
                <w:b/>
                <w:bCs/>
              </w:rPr>
              <w:t xml:space="preserve"> bij kamertemperatuur?</w:t>
            </w:r>
          </w:p>
          <w:p w14:paraId="72AAA251" w14:textId="77777777" w:rsidR="00A25BF1" w:rsidRDefault="00A25BF1" w:rsidP="007E5563">
            <w:pPr>
              <w:jc w:val="center"/>
            </w:pPr>
          </w:p>
          <w:p w14:paraId="0E7ED611" w14:textId="77777777" w:rsidR="00A25BF1" w:rsidRDefault="00A25BF1" w:rsidP="007E5563">
            <w:pPr>
              <w:jc w:val="center"/>
            </w:pPr>
          </w:p>
          <w:p w14:paraId="61E2E9BF" w14:textId="77777777" w:rsidR="00A25BF1" w:rsidRDefault="00A25BF1" w:rsidP="007E5563">
            <w:pPr>
              <w:jc w:val="center"/>
            </w:pPr>
          </w:p>
          <w:p w14:paraId="591F4AAE" w14:textId="77777777" w:rsidR="00A25BF1" w:rsidRDefault="00A25BF1" w:rsidP="007E5563">
            <w:pPr>
              <w:jc w:val="center"/>
            </w:pPr>
          </w:p>
          <w:p w14:paraId="0C066FB2" w14:textId="77777777" w:rsidR="00A25BF1" w:rsidRDefault="00A25BF1" w:rsidP="007E5563">
            <w:pPr>
              <w:jc w:val="center"/>
            </w:pPr>
          </w:p>
          <w:p w14:paraId="52AE9D1A" w14:textId="77777777" w:rsidR="00A25BF1" w:rsidRDefault="00A25BF1" w:rsidP="007E5563">
            <w:pPr>
              <w:jc w:val="center"/>
            </w:pPr>
          </w:p>
          <w:p w14:paraId="67244C30" w14:textId="77777777" w:rsidR="00A25BF1" w:rsidRDefault="00A25BF1" w:rsidP="007E5563">
            <w:pPr>
              <w:jc w:val="center"/>
            </w:pPr>
          </w:p>
          <w:p w14:paraId="66FEDC11" w14:textId="77777777" w:rsidR="00A25BF1" w:rsidRDefault="00A25BF1" w:rsidP="007E5563">
            <w:pPr>
              <w:jc w:val="center"/>
            </w:pPr>
          </w:p>
          <w:p w14:paraId="653E9EE1" w14:textId="77777777" w:rsidR="00A25BF1" w:rsidRDefault="00A25BF1" w:rsidP="007E5563">
            <w:pPr>
              <w:jc w:val="center"/>
            </w:pPr>
          </w:p>
          <w:p w14:paraId="0254D88F" w14:textId="77777777" w:rsidR="00A25BF1" w:rsidRDefault="00A25BF1" w:rsidP="007E5563">
            <w:pPr>
              <w:jc w:val="center"/>
            </w:pPr>
          </w:p>
          <w:p w14:paraId="2698C69F" w14:textId="77777777" w:rsidR="00A25BF1" w:rsidRDefault="00A25BF1" w:rsidP="007E5563">
            <w:pPr>
              <w:jc w:val="center"/>
            </w:pPr>
          </w:p>
          <w:p w14:paraId="36916ED5" w14:textId="77777777" w:rsidR="00A25BF1" w:rsidRDefault="00A25BF1" w:rsidP="007E5563">
            <w:pPr>
              <w:jc w:val="center"/>
            </w:pPr>
          </w:p>
          <w:p w14:paraId="47FB07B8" w14:textId="36CEF136" w:rsidR="00A25BF1" w:rsidRPr="00A25BF1" w:rsidRDefault="00A25BF1" w:rsidP="007E5563">
            <w:pPr>
              <w:jc w:val="center"/>
              <w:rPr>
                <w:i/>
                <w:iCs/>
              </w:rPr>
            </w:pPr>
            <w:r w:rsidRPr="00A25BF1">
              <w:rPr>
                <w:i/>
                <w:iCs/>
              </w:rPr>
              <w:t>vast</w:t>
            </w:r>
          </w:p>
        </w:tc>
      </w:tr>
      <w:tr w:rsidR="00676662" w14:paraId="6E271237" w14:textId="77777777" w:rsidTr="0011449A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30B6D0FD" w14:textId="40E27719" w:rsidR="00676662" w:rsidRPr="00A25BF1" w:rsidRDefault="00A25BF1" w:rsidP="00A25BF1">
            <w:pPr>
              <w:jc w:val="center"/>
              <w:rPr>
                <w:b/>
                <w:bCs/>
              </w:rPr>
            </w:pPr>
            <w:r w:rsidRPr="00A25BF1">
              <w:rPr>
                <w:b/>
                <w:bCs/>
              </w:rPr>
              <w:lastRenderedPageBreak/>
              <w:t xml:space="preserve">Zijn </w:t>
            </w:r>
            <w:proofErr w:type="spellStart"/>
            <w:r w:rsidRPr="00A25BF1">
              <w:rPr>
                <w:b/>
                <w:bCs/>
              </w:rPr>
              <w:t>ionverbindingen</w:t>
            </w:r>
            <w:proofErr w:type="spellEnd"/>
            <w:r w:rsidRPr="00A25BF1">
              <w:rPr>
                <w:b/>
                <w:bCs/>
              </w:rPr>
              <w:t xml:space="preserve"> oplosbaar in water</w:t>
            </w:r>
            <w:r w:rsidR="00145E65">
              <w:rPr>
                <w:b/>
                <w:bCs/>
              </w:rPr>
              <w:t xml:space="preserve"> en waarom wel of niet</w:t>
            </w:r>
            <w:r w:rsidRPr="00A25BF1">
              <w:rPr>
                <w:b/>
                <w:bCs/>
              </w:rPr>
              <w:t>?</w:t>
            </w:r>
          </w:p>
          <w:p w14:paraId="68C8EAE8" w14:textId="77777777" w:rsidR="00A25BF1" w:rsidRDefault="00A25BF1" w:rsidP="00A25BF1">
            <w:pPr>
              <w:jc w:val="center"/>
            </w:pPr>
          </w:p>
          <w:p w14:paraId="42C2D857" w14:textId="77777777" w:rsidR="00A25BF1" w:rsidRDefault="00A25BF1" w:rsidP="00A25BF1">
            <w:pPr>
              <w:jc w:val="center"/>
            </w:pPr>
          </w:p>
          <w:p w14:paraId="37AAF616" w14:textId="77777777" w:rsidR="00A25BF1" w:rsidRDefault="00A25BF1" w:rsidP="00A25BF1">
            <w:pPr>
              <w:jc w:val="center"/>
            </w:pPr>
          </w:p>
          <w:p w14:paraId="4C5014D4" w14:textId="77777777" w:rsidR="00A25BF1" w:rsidRDefault="00A25BF1" w:rsidP="00A25BF1">
            <w:pPr>
              <w:jc w:val="center"/>
            </w:pPr>
          </w:p>
          <w:p w14:paraId="0D5E558C" w14:textId="77777777" w:rsidR="00A25BF1" w:rsidRDefault="00A25BF1" w:rsidP="00A25BF1">
            <w:pPr>
              <w:jc w:val="center"/>
            </w:pPr>
          </w:p>
          <w:p w14:paraId="0609DBC3" w14:textId="77777777" w:rsidR="00A25BF1" w:rsidRDefault="00A25BF1" w:rsidP="00A25BF1">
            <w:pPr>
              <w:jc w:val="center"/>
            </w:pPr>
          </w:p>
          <w:p w14:paraId="1B26AB58" w14:textId="77777777" w:rsidR="00A25BF1" w:rsidRDefault="00A25BF1" w:rsidP="00A25BF1">
            <w:pPr>
              <w:jc w:val="center"/>
            </w:pPr>
          </w:p>
          <w:p w14:paraId="3DD860D4" w14:textId="77777777" w:rsidR="00A25BF1" w:rsidRDefault="00A25BF1" w:rsidP="00A25BF1">
            <w:pPr>
              <w:jc w:val="center"/>
            </w:pPr>
          </w:p>
          <w:p w14:paraId="064CF83C" w14:textId="77777777" w:rsidR="00A25BF1" w:rsidRDefault="00A25BF1" w:rsidP="00A25BF1">
            <w:pPr>
              <w:jc w:val="center"/>
            </w:pPr>
          </w:p>
          <w:p w14:paraId="7A5A765A" w14:textId="77777777" w:rsidR="00A25BF1" w:rsidRDefault="00A25BF1" w:rsidP="00A25BF1">
            <w:pPr>
              <w:jc w:val="center"/>
            </w:pPr>
          </w:p>
          <w:p w14:paraId="7230A3CA" w14:textId="03113E01" w:rsidR="00A25BF1" w:rsidRPr="00A25BF1" w:rsidRDefault="00A25BF1" w:rsidP="00A25BF1">
            <w:pPr>
              <w:jc w:val="center"/>
              <w:rPr>
                <w:i/>
                <w:iCs/>
              </w:rPr>
            </w:pPr>
            <w:r w:rsidRPr="00A25BF1">
              <w:rPr>
                <w:i/>
                <w:iCs/>
              </w:rPr>
              <w:t>Ja, de watermoleculen kunnen tussen de ionen komen en deze losmaken</w:t>
            </w:r>
          </w:p>
        </w:tc>
        <w:tc>
          <w:tcPr>
            <w:tcW w:w="3021" w:type="dxa"/>
            <w:shd w:val="clear" w:color="auto" w:fill="92D050"/>
          </w:tcPr>
          <w:p w14:paraId="7F805015" w14:textId="34EDF5DB" w:rsidR="00676662" w:rsidRPr="00A25BF1" w:rsidRDefault="00A25BF1" w:rsidP="00A25BF1">
            <w:pPr>
              <w:jc w:val="center"/>
              <w:rPr>
                <w:b/>
                <w:bCs/>
              </w:rPr>
            </w:pPr>
            <w:r w:rsidRPr="00A25BF1">
              <w:rPr>
                <w:b/>
                <w:bCs/>
              </w:rPr>
              <w:t>Geleiden moleculen de elektrische stroom</w:t>
            </w:r>
            <w:r w:rsidR="00145E65">
              <w:rPr>
                <w:b/>
                <w:bCs/>
              </w:rPr>
              <w:t xml:space="preserve"> en waarom wel of niet</w:t>
            </w:r>
            <w:r w:rsidRPr="00A25BF1">
              <w:rPr>
                <w:b/>
                <w:bCs/>
              </w:rPr>
              <w:t>?</w:t>
            </w:r>
          </w:p>
          <w:p w14:paraId="5E76459B" w14:textId="77777777" w:rsidR="00A25BF1" w:rsidRDefault="00A25BF1" w:rsidP="00A25BF1">
            <w:pPr>
              <w:jc w:val="center"/>
            </w:pPr>
          </w:p>
          <w:p w14:paraId="4CE6C6F4" w14:textId="77777777" w:rsidR="00A25BF1" w:rsidRDefault="00A25BF1" w:rsidP="00A25BF1">
            <w:pPr>
              <w:jc w:val="center"/>
            </w:pPr>
          </w:p>
          <w:p w14:paraId="4E36AC75" w14:textId="77777777" w:rsidR="00A25BF1" w:rsidRDefault="00A25BF1" w:rsidP="00A25BF1">
            <w:pPr>
              <w:jc w:val="center"/>
            </w:pPr>
          </w:p>
          <w:p w14:paraId="1233E0A9" w14:textId="77777777" w:rsidR="00A25BF1" w:rsidRDefault="00A25BF1" w:rsidP="00A25BF1">
            <w:pPr>
              <w:jc w:val="center"/>
            </w:pPr>
          </w:p>
          <w:p w14:paraId="55113E44" w14:textId="77777777" w:rsidR="00A25BF1" w:rsidRDefault="00A25BF1" w:rsidP="00A25BF1">
            <w:pPr>
              <w:jc w:val="center"/>
            </w:pPr>
          </w:p>
          <w:p w14:paraId="2934492A" w14:textId="77777777" w:rsidR="00A25BF1" w:rsidRDefault="00A25BF1" w:rsidP="00A25BF1">
            <w:pPr>
              <w:jc w:val="center"/>
            </w:pPr>
          </w:p>
          <w:p w14:paraId="3130ACE1" w14:textId="77777777" w:rsidR="00A25BF1" w:rsidRDefault="00A25BF1" w:rsidP="00A25BF1">
            <w:pPr>
              <w:jc w:val="center"/>
            </w:pPr>
          </w:p>
          <w:p w14:paraId="44FACD21" w14:textId="77777777" w:rsidR="00A25BF1" w:rsidRDefault="00A25BF1" w:rsidP="00A25BF1">
            <w:pPr>
              <w:jc w:val="center"/>
            </w:pPr>
          </w:p>
          <w:p w14:paraId="5B0BFF0C" w14:textId="77777777" w:rsidR="00A25BF1" w:rsidRDefault="00A25BF1" w:rsidP="00A25BF1">
            <w:pPr>
              <w:jc w:val="center"/>
            </w:pPr>
          </w:p>
          <w:p w14:paraId="369065FE" w14:textId="77777777" w:rsidR="00A25BF1" w:rsidRDefault="00A25BF1" w:rsidP="00A25BF1">
            <w:pPr>
              <w:jc w:val="center"/>
            </w:pPr>
          </w:p>
          <w:p w14:paraId="54A4A297" w14:textId="77777777" w:rsidR="00A25BF1" w:rsidRDefault="00A25BF1" w:rsidP="00A25BF1">
            <w:pPr>
              <w:jc w:val="center"/>
            </w:pPr>
          </w:p>
          <w:p w14:paraId="4F086F2C" w14:textId="42C30359" w:rsidR="00A25BF1" w:rsidRPr="00A25BF1" w:rsidRDefault="00A25BF1" w:rsidP="00A25BF1">
            <w:pPr>
              <w:jc w:val="center"/>
              <w:rPr>
                <w:i/>
                <w:iCs/>
              </w:rPr>
            </w:pPr>
            <w:r w:rsidRPr="00A25BF1">
              <w:rPr>
                <w:i/>
                <w:iCs/>
              </w:rPr>
              <w:t>Nee want er kunnen geen vrije geladen deeltjes bewegen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74DF8C03" w14:textId="653381D1" w:rsidR="00676662" w:rsidRDefault="00A25BF1" w:rsidP="00A25BF1">
            <w:pPr>
              <w:jc w:val="center"/>
              <w:rPr>
                <w:b/>
                <w:bCs/>
              </w:rPr>
            </w:pPr>
            <w:r w:rsidRPr="00145E65">
              <w:rPr>
                <w:b/>
                <w:bCs/>
              </w:rPr>
              <w:t xml:space="preserve">Geleiden metalen </w:t>
            </w:r>
            <w:r w:rsidR="00145E65" w:rsidRPr="00145E65">
              <w:rPr>
                <w:b/>
                <w:bCs/>
              </w:rPr>
              <w:t>elektrische stroom</w:t>
            </w:r>
            <w:r w:rsidR="00145E65">
              <w:rPr>
                <w:b/>
                <w:bCs/>
              </w:rPr>
              <w:t xml:space="preserve"> en waarom wel of niet</w:t>
            </w:r>
            <w:r w:rsidR="00145E65" w:rsidRPr="00145E65">
              <w:rPr>
                <w:b/>
                <w:bCs/>
              </w:rPr>
              <w:t>?</w:t>
            </w:r>
          </w:p>
          <w:p w14:paraId="30D97764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42E17A95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306BB723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31EFF769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55F5F914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285D0F37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263030D2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6B55B7E9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2E8B353C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0A4CAF55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000CD877" w14:textId="77777777" w:rsidR="00145E65" w:rsidRDefault="00145E65" w:rsidP="00A25BF1">
            <w:pPr>
              <w:jc w:val="center"/>
              <w:rPr>
                <w:b/>
                <w:bCs/>
              </w:rPr>
            </w:pPr>
          </w:p>
          <w:p w14:paraId="119DCF51" w14:textId="485A6AE0" w:rsidR="00145E65" w:rsidRPr="00145E65" w:rsidRDefault="00145E65" w:rsidP="00A25BF1">
            <w:pPr>
              <w:jc w:val="center"/>
            </w:pPr>
            <w:r w:rsidRPr="00145E65">
              <w:t>Ja want er zijn vrij bewegende elektronen</w:t>
            </w:r>
          </w:p>
        </w:tc>
      </w:tr>
      <w:tr w:rsidR="00676662" w14:paraId="3C855B18" w14:textId="77777777" w:rsidTr="00145E65">
        <w:trPr>
          <w:trHeight w:val="3969"/>
        </w:trPr>
        <w:tc>
          <w:tcPr>
            <w:tcW w:w="3020" w:type="dxa"/>
            <w:shd w:val="clear" w:color="auto" w:fill="92D050"/>
          </w:tcPr>
          <w:p w14:paraId="74076CD5" w14:textId="77777777" w:rsidR="00676662" w:rsidRPr="00145E65" w:rsidRDefault="00145E65" w:rsidP="00145E65">
            <w:pPr>
              <w:jc w:val="center"/>
              <w:rPr>
                <w:b/>
                <w:bCs/>
              </w:rPr>
            </w:pPr>
            <w:r w:rsidRPr="00145E65">
              <w:rPr>
                <w:b/>
                <w:bCs/>
              </w:rPr>
              <w:t>Geef de Lewisstructuur van H</w:t>
            </w:r>
            <w:r w:rsidRPr="00145E65">
              <w:rPr>
                <w:b/>
                <w:bCs/>
                <w:vertAlign w:val="subscript"/>
              </w:rPr>
              <w:t>2</w:t>
            </w:r>
            <w:r w:rsidRPr="00145E65">
              <w:rPr>
                <w:b/>
                <w:bCs/>
              </w:rPr>
              <w:t>O</w:t>
            </w:r>
          </w:p>
          <w:p w14:paraId="49A20205" w14:textId="77777777" w:rsidR="00145E65" w:rsidRDefault="00145E65" w:rsidP="00145E65">
            <w:pPr>
              <w:jc w:val="center"/>
            </w:pPr>
          </w:p>
          <w:p w14:paraId="5D6BC659" w14:textId="77777777" w:rsidR="00145E65" w:rsidRDefault="00145E65" w:rsidP="00145E65">
            <w:pPr>
              <w:jc w:val="center"/>
            </w:pPr>
          </w:p>
          <w:p w14:paraId="7E888CDD" w14:textId="77777777" w:rsidR="00145E65" w:rsidRDefault="00145E65" w:rsidP="00145E65">
            <w:pPr>
              <w:jc w:val="center"/>
            </w:pPr>
          </w:p>
          <w:p w14:paraId="706D7927" w14:textId="77777777" w:rsidR="00145E65" w:rsidRDefault="00145E65" w:rsidP="00145E65">
            <w:pPr>
              <w:jc w:val="center"/>
            </w:pPr>
          </w:p>
          <w:p w14:paraId="184A5581" w14:textId="77777777" w:rsidR="00145E65" w:rsidRDefault="00145E65" w:rsidP="00145E65">
            <w:pPr>
              <w:jc w:val="center"/>
            </w:pPr>
          </w:p>
          <w:p w14:paraId="191271DA" w14:textId="77777777" w:rsidR="00145E65" w:rsidRDefault="00145E65" w:rsidP="00145E65">
            <w:pPr>
              <w:jc w:val="center"/>
            </w:pPr>
          </w:p>
          <w:p w14:paraId="69960101" w14:textId="16754BAD" w:rsidR="00145E65" w:rsidRDefault="00145E65" w:rsidP="00145E65">
            <w:pPr>
              <w:jc w:val="center"/>
            </w:pPr>
            <w:r w:rsidRPr="00145E65">
              <w:drawing>
                <wp:inline distT="0" distB="0" distL="0" distR="0" wp14:anchorId="2CE4E71E" wp14:editId="36D963CF">
                  <wp:extent cx="1162197" cy="586740"/>
                  <wp:effectExtent l="0" t="0" r="0" b="381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16" cy="5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92D050"/>
          </w:tcPr>
          <w:p w14:paraId="200B5056" w14:textId="77777777" w:rsidR="00676662" w:rsidRPr="00145E65" w:rsidRDefault="00145E65" w:rsidP="00145E65">
            <w:pPr>
              <w:jc w:val="center"/>
              <w:rPr>
                <w:b/>
                <w:bCs/>
                <w:vertAlign w:val="subscript"/>
              </w:rPr>
            </w:pPr>
            <w:r w:rsidRPr="00145E65">
              <w:rPr>
                <w:b/>
                <w:bCs/>
              </w:rPr>
              <w:t>Geef de Lewisstructuur van N</w:t>
            </w:r>
            <w:r w:rsidRPr="00145E65">
              <w:rPr>
                <w:b/>
                <w:bCs/>
                <w:vertAlign w:val="subscript"/>
              </w:rPr>
              <w:t>2</w:t>
            </w:r>
          </w:p>
          <w:p w14:paraId="76920582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67440392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29C86B16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6FE610EB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48940C1D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3A52F0E2" w14:textId="77777777" w:rsidR="00145E65" w:rsidRDefault="00145E65" w:rsidP="00145E65">
            <w:pPr>
              <w:jc w:val="center"/>
              <w:rPr>
                <w:vertAlign w:val="subscript"/>
              </w:rPr>
            </w:pPr>
          </w:p>
          <w:p w14:paraId="19F91D41" w14:textId="77777777" w:rsidR="00145E65" w:rsidRDefault="00145E65" w:rsidP="00145E65">
            <w:pPr>
              <w:rPr>
                <w:vertAlign w:val="subscript"/>
              </w:rPr>
            </w:pPr>
          </w:p>
          <w:p w14:paraId="3AB18092" w14:textId="213886EE" w:rsidR="00145E65" w:rsidRDefault="00145E65" w:rsidP="00145E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8AA95" wp14:editId="1FFDAB50">
                  <wp:extent cx="982549" cy="510540"/>
                  <wp:effectExtent l="0" t="0" r="8255" b="381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96" cy="51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5FF636CD" w14:textId="77777777" w:rsidR="00676662" w:rsidRDefault="00145E65" w:rsidP="00145E65">
            <w:pPr>
              <w:jc w:val="center"/>
              <w:rPr>
                <w:b/>
                <w:bCs/>
              </w:rPr>
            </w:pPr>
            <w:r w:rsidRPr="00145E65">
              <w:rPr>
                <w:b/>
                <w:bCs/>
              </w:rPr>
              <w:t>Geef de Lewisstructuur van Li</w:t>
            </w:r>
            <w:r w:rsidRPr="00145E65">
              <w:rPr>
                <w:b/>
                <w:bCs/>
                <w:vertAlign w:val="subscript"/>
              </w:rPr>
              <w:t>2</w:t>
            </w:r>
            <w:r w:rsidRPr="00145E65">
              <w:rPr>
                <w:b/>
                <w:bCs/>
              </w:rPr>
              <w:t>S</w:t>
            </w:r>
          </w:p>
          <w:p w14:paraId="5B14AFBB" w14:textId="77777777" w:rsidR="00145E65" w:rsidRDefault="00145E65" w:rsidP="00145E65">
            <w:pPr>
              <w:jc w:val="center"/>
              <w:rPr>
                <w:b/>
                <w:bCs/>
              </w:rPr>
            </w:pPr>
          </w:p>
          <w:p w14:paraId="669604AE" w14:textId="77777777" w:rsidR="00145E65" w:rsidRDefault="00145E65" w:rsidP="00145E65">
            <w:pPr>
              <w:jc w:val="center"/>
              <w:rPr>
                <w:b/>
                <w:bCs/>
              </w:rPr>
            </w:pPr>
          </w:p>
          <w:p w14:paraId="0DC6C038" w14:textId="77777777" w:rsidR="00145E65" w:rsidRDefault="00145E65" w:rsidP="00145E65">
            <w:pPr>
              <w:jc w:val="center"/>
              <w:rPr>
                <w:b/>
                <w:bCs/>
              </w:rPr>
            </w:pPr>
          </w:p>
          <w:p w14:paraId="5F2C2F0C" w14:textId="77777777" w:rsidR="00145E65" w:rsidRDefault="00145E65" w:rsidP="00145E65">
            <w:pPr>
              <w:jc w:val="center"/>
              <w:rPr>
                <w:b/>
                <w:bCs/>
              </w:rPr>
            </w:pPr>
          </w:p>
          <w:p w14:paraId="078B12E4" w14:textId="77777777" w:rsidR="00145E65" w:rsidRDefault="00145E65" w:rsidP="00145E65">
            <w:pPr>
              <w:jc w:val="center"/>
              <w:rPr>
                <w:b/>
                <w:bCs/>
              </w:rPr>
            </w:pPr>
          </w:p>
          <w:p w14:paraId="63288306" w14:textId="77777777" w:rsidR="00145E65" w:rsidRDefault="00145E65" w:rsidP="00145E65">
            <w:pPr>
              <w:rPr>
                <w:b/>
                <w:bCs/>
              </w:rPr>
            </w:pPr>
          </w:p>
          <w:p w14:paraId="469E2885" w14:textId="1743367D" w:rsidR="00145E65" w:rsidRPr="00145E65" w:rsidRDefault="00145E65" w:rsidP="00145E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A97AB5" wp14:editId="4A45050F">
                  <wp:extent cx="1052407" cy="67056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32" cy="671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62" w14:paraId="2DD3215A" w14:textId="77777777" w:rsidTr="0011449A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0E741028" w14:textId="77777777" w:rsidR="00676662" w:rsidRDefault="00145E65" w:rsidP="0011449A">
            <w:pPr>
              <w:jc w:val="center"/>
              <w:rPr>
                <w:b/>
                <w:bCs/>
              </w:rPr>
            </w:pPr>
            <w:r w:rsidRPr="0011449A">
              <w:rPr>
                <w:b/>
                <w:bCs/>
              </w:rPr>
              <w:t xml:space="preserve">Geef de formule-eenheid van de </w:t>
            </w:r>
            <w:r w:rsidR="0011449A" w:rsidRPr="0011449A">
              <w:rPr>
                <w:b/>
                <w:bCs/>
              </w:rPr>
              <w:t>binding tussen Mg en F</w:t>
            </w:r>
          </w:p>
          <w:p w14:paraId="30EC501F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A87629E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47A682DE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02D0B0A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29441E15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60DA703D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B39EAC3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6CD8311A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0FBA241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7A646DF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4D25AB3A" w14:textId="159A69AD" w:rsidR="0011449A" w:rsidRPr="0011449A" w:rsidRDefault="0011449A" w:rsidP="0011449A">
            <w:pPr>
              <w:jc w:val="center"/>
              <w:rPr>
                <w:i/>
                <w:iCs/>
              </w:rPr>
            </w:pPr>
            <w:r w:rsidRPr="0011449A">
              <w:rPr>
                <w:i/>
                <w:iCs/>
              </w:rPr>
              <w:t>MgF</w:t>
            </w:r>
            <w:r w:rsidRPr="0011449A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75E7000A" w14:textId="77777777" w:rsidR="00676662" w:rsidRDefault="0011449A" w:rsidP="0011449A">
            <w:pPr>
              <w:jc w:val="center"/>
              <w:rPr>
                <w:b/>
                <w:bCs/>
              </w:rPr>
            </w:pPr>
            <w:r w:rsidRPr="0011449A">
              <w:rPr>
                <w:b/>
                <w:bCs/>
              </w:rPr>
              <w:t>Geef de formule-eenheid van de binding tussen Al en S</w:t>
            </w:r>
          </w:p>
          <w:p w14:paraId="34539EEF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68713A86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397F905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0DA10EBC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9EF9BB0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2C994F3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3711760D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48FAD1E3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571D8EB7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F50EEA2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3926B274" w14:textId="302DB0F6" w:rsidR="0011449A" w:rsidRPr="0011449A" w:rsidRDefault="0011449A" w:rsidP="0011449A">
            <w:pPr>
              <w:jc w:val="center"/>
              <w:rPr>
                <w:i/>
                <w:iCs/>
              </w:rPr>
            </w:pPr>
            <w:r w:rsidRPr="0011449A">
              <w:rPr>
                <w:i/>
                <w:iCs/>
              </w:rPr>
              <w:t>Al</w:t>
            </w:r>
            <w:r w:rsidRPr="0011449A">
              <w:rPr>
                <w:i/>
                <w:iCs/>
                <w:vertAlign w:val="subscript"/>
              </w:rPr>
              <w:t>2</w:t>
            </w:r>
            <w:r w:rsidRPr="0011449A">
              <w:rPr>
                <w:i/>
                <w:iCs/>
              </w:rPr>
              <w:t>S</w:t>
            </w:r>
            <w:r w:rsidRPr="0011449A">
              <w:rPr>
                <w:i/>
                <w:iCs/>
                <w:vertAlign w:val="subscript"/>
              </w:rPr>
              <w:t>3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096D3C01" w14:textId="77777777" w:rsidR="00676662" w:rsidRPr="0011449A" w:rsidRDefault="0011449A" w:rsidP="0011449A">
            <w:pPr>
              <w:jc w:val="center"/>
              <w:rPr>
                <w:b/>
                <w:bCs/>
              </w:rPr>
            </w:pPr>
            <w:r w:rsidRPr="0011449A">
              <w:rPr>
                <w:b/>
                <w:bCs/>
              </w:rPr>
              <w:t>Wat is een ion?</w:t>
            </w:r>
          </w:p>
          <w:p w14:paraId="279F54F6" w14:textId="77777777" w:rsidR="0011449A" w:rsidRDefault="0011449A" w:rsidP="0011449A">
            <w:pPr>
              <w:jc w:val="center"/>
            </w:pPr>
          </w:p>
          <w:p w14:paraId="418E89ED" w14:textId="77777777" w:rsidR="0011449A" w:rsidRDefault="0011449A" w:rsidP="0011449A">
            <w:pPr>
              <w:jc w:val="center"/>
            </w:pPr>
          </w:p>
          <w:p w14:paraId="11C223D7" w14:textId="77777777" w:rsidR="0011449A" w:rsidRDefault="0011449A" w:rsidP="0011449A">
            <w:pPr>
              <w:jc w:val="center"/>
            </w:pPr>
          </w:p>
          <w:p w14:paraId="09CB8696" w14:textId="77777777" w:rsidR="0011449A" w:rsidRDefault="0011449A" w:rsidP="0011449A">
            <w:pPr>
              <w:jc w:val="center"/>
            </w:pPr>
          </w:p>
          <w:p w14:paraId="1C9DE80D" w14:textId="77777777" w:rsidR="0011449A" w:rsidRDefault="0011449A" w:rsidP="0011449A">
            <w:pPr>
              <w:jc w:val="center"/>
            </w:pPr>
          </w:p>
          <w:p w14:paraId="4483DBB4" w14:textId="77777777" w:rsidR="0011449A" w:rsidRDefault="0011449A" w:rsidP="0011449A">
            <w:pPr>
              <w:jc w:val="center"/>
            </w:pPr>
          </w:p>
          <w:p w14:paraId="69661681" w14:textId="77777777" w:rsidR="0011449A" w:rsidRDefault="0011449A" w:rsidP="0011449A">
            <w:pPr>
              <w:jc w:val="center"/>
            </w:pPr>
          </w:p>
          <w:p w14:paraId="46A74056" w14:textId="77777777" w:rsidR="0011449A" w:rsidRDefault="0011449A" w:rsidP="0011449A">
            <w:pPr>
              <w:jc w:val="center"/>
            </w:pPr>
          </w:p>
          <w:p w14:paraId="7B5905A8" w14:textId="77777777" w:rsidR="0011449A" w:rsidRDefault="0011449A" w:rsidP="0011449A">
            <w:pPr>
              <w:jc w:val="center"/>
            </w:pPr>
          </w:p>
          <w:p w14:paraId="6E691EDA" w14:textId="77777777" w:rsidR="0011449A" w:rsidRDefault="0011449A" w:rsidP="0011449A">
            <w:pPr>
              <w:jc w:val="center"/>
            </w:pPr>
          </w:p>
          <w:p w14:paraId="6F36EE36" w14:textId="77777777" w:rsidR="0011449A" w:rsidRDefault="0011449A" w:rsidP="0011449A">
            <w:pPr>
              <w:jc w:val="center"/>
            </w:pPr>
          </w:p>
          <w:p w14:paraId="1C98D293" w14:textId="490FD395" w:rsidR="0011449A" w:rsidRPr="0011449A" w:rsidRDefault="0011449A" w:rsidP="0011449A">
            <w:pPr>
              <w:jc w:val="center"/>
              <w:rPr>
                <w:i/>
                <w:iCs/>
              </w:rPr>
            </w:pPr>
            <w:r w:rsidRPr="0011449A">
              <w:rPr>
                <w:i/>
                <w:iCs/>
              </w:rPr>
              <w:t>Een geladen atoom</w:t>
            </w:r>
          </w:p>
        </w:tc>
      </w:tr>
      <w:tr w:rsidR="00676662" w14:paraId="47AD35CF" w14:textId="77777777" w:rsidTr="009D1179">
        <w:trPr>
          <w:trHeight w:val="3969"/>
        </w:trPr>
        <w:tc>
          <w:tcPr>
            <w:tcW w:w="3020" w:type="dxa"/>
            <w:shd w:val="clear" w:color="auto" w:fill="FFD966" w:themeFill="accent4" w:themeFillTint="99"/>
          </w:tcPr>
          <w:p w14:paraId="6CF36F09" w14:textId="77777777" w:rsidR="00676662" w:rsidRDefault="0011449A" w:rsidP="0011449A">
            <w:pPr>
              <w:jc w:val="center"/>
              <w:rPr>
                <w:b/>
                <w:bCs/>
              </w:rPr>
            </w:pPr>
            <w:r w:rsidRPr="0011449A">
              <w:rPr>
                <w:b/>
                <w:bCs/>
              </w:rPr>
              <w:lastRenderedPageBreak/>
              <w:t>Hoe zit een metaalrooster in elkaar?</w:t>
            </w:r>
          </w:p>
          <w:p w14:paraId="23CBE4B6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28E610EA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7C70E345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53FF9004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7F02060B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4D9C53DD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2039289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1B48B624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047BEA0B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266FEFF4" w14:textId="77777777" w:rsidR="0011449A" w:rsidRDefault="0011449A" w:rsidP="0011449A">
            <w:pPr>
              <w:jc w:val="center"/>
              <w:rPr>
                <w:b/>
                <w:bCs/>
              </w:rPr>
            </w:pPr>
          </w:p>
          <w:p w14:paraId="52CCCB5E" w14:textId="24530E40" w:rsidR="0011449A" w:rsidRPr="0011449A" w:rsidRDefault="0011449A" w:rsidP="0011449A">
            <w:pPr>
              <w:jc w:val="center"/>
              <w:rPr>
                <w:i/>
                <w:iCs/>
              </w:rPr>
            </w:pPr>
            <w:r w:rsidRPr="0011449A">
              <w:rPr>
                <w:i/>
                <w:iCs/>
              </w:rPr>
              <w:t>Positieve ionen met daartussen vrije elektrone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1EDCD1D" w14:textId="77777777" w:rsidR="00676662" w:rsidRPr="009D1179" w:rsidRDefault="009D1179" w:rsidP="0011449A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Hoeveel elektronen zitten er in een O</w:t>
            </w:r>
            <w:r w:rsidRPr="009D1179">
              <w:rPr>
                <w:b/>
                <w:bCs/>
                <w:vertAlign w:val="superscript"/>
              </w:rPr>
              <w:t>2-</w:t>
            </w:r>
            <w:r w:rsidRPr="009D1179">
              <w:rPr>
                <w:b/>
                <w:bCs/>
              </w:rPr>
              <w:t xml:space="preserve"> ion?</w:t>
            </w:r>
          </w:p>
          <w:p w14:paraId="554AA774" w14:textId="77777777" w:rsidR="009D1179" w:rsidRDefault="009D1179" w:rsidP="0011449A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(atoomnummer O is 8)</w:t>
            </w:r>
          </w:p>
          <w:p w14:paraId="22841E14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4C9766C3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3A0C531C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10DB58B3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29033E62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63B24023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42397D15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0487C602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6461FDDE" w14:textId="77777777" w:rsidR="009D1179" w:rsidRDefault="009D1179" w:rsidP="0011449A">
            <w:pPr>
              <w:jc w:val="center"/>
              <w:rPr>
                <w:b/>
                <w:bCs/>
              </w:rPr>
            </w:pPr>
          </w:p>
          <w:p w14:paraId="15A2BFED" w14:textId="02BE3351" w:rsidR="009D1179" w:rsidRPr="009D1179" w:rsidRDefault="009D1179" w:rsidP="0011449A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10 elektronen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0E1DE7" w14:textId="77777777" w:rsidR="00676662" w:rsidRPr="009D1179" w:rsidRDefault="009D1179" w:rsidP="009D1179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Hoeveel elektronen zijn er aanwezig in een Mg</w:t>
            </w:r>
            <w:r w:rsidRPr="009D1179">
              <w:rPr>
                <w:b/>
                <w:bCs/>
                <w:vertAlign w:val="superscript"/>
              </w:rPr>
              <w:t>2+</w:t>
            </w:r>
            <w:r w:rsidRPr="009D1179">
              <w:rPr>
                <w:b/>
                <w:bCs/>
              </w:rPr>
              <w:t xml:space="preserve"> ion?</w:t>
            </w:r>
          </w:p>
          <w:p w14:paraId="784D2DF2" w14:textId="77777777" w:rsidR="009D1179" w:rsidRDefault="009D1179" w:rsidP="009D1179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(atoomnummer Mg is 12)</w:t>
            </w:r>
          </w:p>
          <w:p w14:paraId="4D05E379" w14:textId="77777777" w:rsidR="009D1179" w:rsidRPr="009D1179" w:rsidRDefault="009D1179" w:rsidP="009D1179"/>
          <w:p w14:paraId="3FD057AB" w14:textId="77777777" w:rsidR="009D1179" w:rsidRPr="009D1179" w:rsidRDefault="009D1179" w:rsidP="009D1179"/>
          <w:p w14:paraId="7FC34C20" w14:textId="77777777" w:rsidR="009D1179" w:rsidRPr="009D1179" w:rsidRDefault="009D1179" w:rsidP="009D1179"/>
          <w:p w14:paraId="473B0D25" w14:textId="77777777" w:rsidR="009D1179" w:rsidRPr="009D1179" w:rsidRDefault="009D1179" w:rsidP="009D1179"/>
          <w:p w14:paraId="628FD1CA" w14:textId="77777777" w:rsidR="009D1179" w:rsidRDefault="009D1179" w:rsidP="009D1179">
            <w:pPr>
              <w:rPr>
                <w:b/>
                <w:bCs/>
              </w:rPr>
            </w:pPr>
          </w:p>
          <w:p w14:paraId="625A984E" w14:textId="77777777" w:rsidR="009D1179" w:rsidRPr="009D1179" w:rsidRDefault="009D1179" w:rsidP="009D1179"/>
          <w:p w14:paraId="1CD2B301" w14:textId="77777777" w:rsidR="009D1179" w:rsidRDefault="009D1179" w:rsidP="009D1179">
            <w:pPr>
              <w:rPr>
                <w:b/>
                <w:bCs/>
              </w:rPr>
            </w:pPr>
          </w:p>
          <w:p w14:paraId="12DFF293" w14:textId="77777777" w:rsidR="009D1179" w:rsidRDefault="009D1179" w:rsidP="009D1179">
            <w:pPr>
              <w:rPr>
                <w:b/>
                <w:bCs/>
              </w:rPr>
            </w:pPr>
          </w:p>
          <w:p w14:paraId="55964A03" w14:textId="77777777" w:rsidR="009D1179" w:rsidRDefault="009D1179" w:rsidP="009D1179">
            <w:pPr>
              <w:jc w:val="center"/>
            </w:pPr>
          </w:p>
          <w:p w14:paraId="1FA9945B" w14:textId="18B4294E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10 elektronen</w:t>
            </w:r>
          </w:p>
        </w:tc>
      </w:tr>
      <w:tr w:rsidR="007E5563" w14:paraId="7F905F6B" w14:textId="77777777" w:rsidTr="00DA512F">
        <w:trPr>
          <w:trHeight w:val="3969"/>
        </w:trPr>
        <w:tc>
          <w:tcPr>
            <w:tcW w:w="3020" w:type="dxa"/>
            <w:shd w:val="clear" w:color="auto" w:fill="B4C6E7" w:themeFill="accent1" w:themeFillTint="66"/>
          </w:tcPr>
          <w:p w14:paraId="17558DEB" w14:textId="7C57E16A" w:rsidR="007E5563" w:rsidRPr="009D1179" w:rsidRDefault="009D1179" w:rsidP="009D1179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 xml:space="preserve">Hoeveel </w:t>
            </w:r>
            <w:r>
              <w:rPr>
                <w:b/>
                <w:bCs/>
              </w:rPr>
              <w:t>protonen</w:t>
            </w:r>
            <w:r w:rsidRPr="009D1179">
              <w:rPr>
                <w:b/>
                <w:bCs/>
              </w:rPr>
              <w:t xml:space="preserve"> zijn er aanwezig in een Be2+ ion?</w:t>
            </w:r>
          </w:p>
          <w:p w14:paraId="10AB1CB6" w14:textId="77777777" w:rsidR="009D1179" w:rsidRDefault="009D1179" w:rsidP="009D1179">
            <w:pPr>
              <w:jc w:val="center"/>
              <w:rPr>
                <w:b/>
                <w:bCs/>
              </w:rPr>
            </w:pPr>
            <w:r w:rsidRPr="009D1179">
              <w:rPr>
                <w:b/>
                <w:bCs/>
              </w:rPr>
              <w:t>(atoomnummer Be is 4)</w:t>
            </w:r>
          </w:p>
          <w:p w14:paraId="35760BF6" w14:textId="77777777" w:rsidR="009D1179" w:rsidRPr="009D1179" w:rsidRDefault="009D1179" w:rsidP="009D1179"/>
          <w:p w14:paraId="306CB453" w14:textId="77777777" w:rsidR="009D1179" w:rsidRPr="009D1179" w:rsidRDefault="009D1179" w:rsidP="009D1179"/>
          <w:p w14:paraId="470B3438" w14:textId="77777777" w:rsidR="009D1179" w:rsidRPr="009D1179" w:rsidRDefault="009D1179" w:rsidP="009D1179"/>
          <w:p w14:paraId="747F5C1A" w14:textId="77777777" w:rsidR="009D1179" w:rsidRPr="009D1179" w:rsidRDefault="009D1179" w:rsidP="009D1179"/>
          <w:p w14:paraId="1463285E" w14:textId="77777777" w:rsidR="009D1179" w:rsidRDefault="009D1179" w:rsidP="009D1179">
            <w:pPr>
              <w:rPr>
                <w:b/>
                <w:bCs/>
              </w:rPr>
            </w:pPr>
          </w:p>
          <w:p w14:paraId="7B8B5F21" w14:textId="77777777" w:rsidR="009D1179" w:rsidRPr="009D1179" w:rsidRDefault="009D1179" w:rsidP="009D1179"/>
          <w:p w14:paraId="628879CA" w14:textId="77777777" w:rsidR="009D1179" w:rsidRDefault="009D1179" w:rsidP="009D1179">
            <w:pPr>
              <w:rPr>
                <w:b/>
                <w:bCs/>
              </w:rPr>
            </w:pPr>
          </w:p>
          <w:p w14:paraId="469637B7" w14:textId="77777777" w:rsidR="009D1179" w:rsidRDefault="009D1179" w:rsidP="009D1179">
            <w:pPr>
              <w:rPr>
                <w:b/>
                <w:bCs/>
              </w:rPr>
            </w:pPr>
          </w:p>
          <w:p w14:paraId="4D77264C" w14:textId="77777777" w:rsidR="009D1179" w:rsidRDefault="009D1179" w:rsidP="009D1179">
            <w:pPr>
              <w:rPr>
                <w:b/>
                <w:bCs/>
              </w:rPr>
            </w:pPr>
          </w:p>
          <w:p w14:paraId="2D1F215D" w14:textId="5EACDE7D" w:rsidR="009D1179" w:rsidRPr="009D1179" w:rsidRDefault="009D1179" w:rsidP="009D1179">
            <w:pPr>
              <w:jc w:val="center"/>
              <w:rPr>
                <w:i/>
                <w:iCs/>
              </w:rPr>
            </w:pPr>
            <w:r w:rsidRPr="009D1179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protonen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0A4596F7" w14:textId="77777777" w:rsidR="007E5563" w:rsidRPr="00DA512F" w:rsidRDefault="00DA512F" w:rsidP="00DA512F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>Welk soort binding wordt er gevormd tussen koper en zink?</w:t>
            </w:r>
          </w:p>
          <w:p w14:paraId="37BA8369" w14:textId="77777777" w:rsidR="00DA512F" w:rsidRPr="00DA512F" w:rsidRDefault="00DA512F" w:rsidP="00DA512F"/>
          <w:p w14:paraId="6150EE72" w14:textId="77777777" w:rsidR="00DA512F" w:rsidRPr="00DA512F" w:rsidRDefault="00DA512F" w:rsidP="00DA512F"/>
          <w:p w14:paraId="22382EB3" w14:textId="77777777" w:rsidR="00DA512F" w:rsidRPr="00DA512F" w:rsidRDefault="00DA512F" w:rsidP="00DA512F"/>
          <w:p w14:paraId="02A55931" w14:textId="77777777" w:rsidR="00DA512F" w:rsidRPr="00DA512F" w:rsidRDefault="00DA512F" w:rsidP="00DA512F"/>
          <w:p w14:paraId="782799DC" w14:textId="77777777" w:rsidR="00DA512F" w:rsidRDefault="00DA512F" w:rsidP="00DA512F"/>
          <w:p w14:paraId="0902668B" w14:textId="77777777" w:rsidR="00DA512F" w:rsidRPr="00DA512F" w:rsidRDefault="00DA512F" w:rsidP="00DA512F"/>
          <w:p w14:paraId="636659F2" w14:textId="77777777" w:rsidR="00DA512F" w:rsidRDefault="00DA512F" w:rsidP="00DA512F"/>
          <w:p w14:paraId="4A73EFDC" w14:textId="77777777" w:rsidR="00DA512F" w:rsidRDefault="00DA512F" w:rsidP="00DA512F"/>
          <w:p w14:paraId="25F836E2" w14:textId="77777777" w:rsidR="00DA512F" w:rsidRDefault="00DA512F" w:rsidP="00DA512F"/>
          <w:p w14:paraId="1E4FABF4" w14:textId="69FEBE6E" w:rsidR="00DA512F" w:rsidRPr="00DA512F" w:rsidRDefault="00DA512F" w:rsidP="00DA512F">
            <w:pPr>
              <w:jc w:val="center"/>
              <w:rPr>
                <w:i/>
                <w:iCs/>
              </w:rPr>
            </w:pPr>
            <w:r w:rsidRPr="00DA512F">
              <w:rPr>
                <w:i/>
                <w:iCs/>
              </w:rPr>
              <w:t>metaalbinding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42A6F2A1" w14:textId="77777777" w:rsidR="007E5563" w:rsidRDefault="00DA512F" w:rsidP="00DA512F">
            <w:pPr>
              <w:jc w:val="center"/>
              <w:rPr>
                <w:b/>
                <w:bCs/>
              </w:rPr>
            </w:pPr>
            <w:r w:rsidRPr="00DA512F">
              <w:rPr>
                <w:b/>
                <w:bCs/>
              </w:rPr>
              <w:t xml:space="preserve">Welk soort binding stelt het </w:t>
            </w:r>
            <w:proofErr w:type="spellStart"/>
            <w:r w:rsidRPr="00DA512F">
              <w:rPr>
                <w:b/>
                <w:bCs/>
              </w:rPr>
              <w:t>Atomium</w:t>
            </w:r>
            <w:proofErr w:type="spellEnd"/>
            <w:r w:rsidRPr="00DA512F">
              <w:rPr>
                <w:b/>
                <w:bCs/>
              </w:rPr>
              <w:t xml:space="preserve"> voor?</w:t>
            </w:r>
          </w:p>
          <w:p w14:paraId="16A7901B" w14:textId="77777777" w:rsidR="00DA512F" w:rsidRPr="00DA512F" w:rsidRDefault="00DA512F" w:rsidP="00DA512F"/>
          <w:p w14:paraId="5E751203" w14:textId="77777777" w:rsidR="00DA512F" w:rsidRPr="00DA512F" w:rsidRDefault="00DA512F" w:rsidP="00DA512F"/>
          <w:p w14:paraId="72EEC72D" w14:textId="77777777" w:rsidR="00DA512F" w:rsidRPr="00DA512F" w:rsidRDefault="00DA512F" w:rsidP="00DA512F"/>
          <w:p w14:paraId="5CF8CE36" w14:textId="77777777" w:rsidR="00DA512F" w:rsidRPr="00DA512F" w:rsidRDefault="00DA512F" w:rsidP="00DA512F"/>
          <w:p w14:paraId="72A71A5E" w14:textId="77777777" w:rsidR="00DA512F" w:rsidRPr="00DA512F" w:rsidRDefault="00DA512F" w:rsidP="00DA512F"/>
          <w:p w14:paraId="3F563C00" w14:textId="77777777" w:rsidR="00DA512F" w:rsidRDefault="00DA512F" w:rsidP="00DA512F">
            <w:pPr>
              <w:rPr>
                <w:b/>
                <w:bCs/>
              </w:rPr>
            </w:pPr>
          </w:p>
          <w:p w14:paraId="017C0A5B" w14:textId="77777777" w:rsidR="00DA512F" w:rsidRPr="00DA512F" w:rsidRDefault="00DA512F" w:rsidP="00DA512F"/>
          <w:p w14:paraId="12393A8E" w14:textId="77777777" w:rsidR="00DA512F" w:rsidRDefault="00DA512F" w:rsidP="00DA512F">
            <w:pPr>
              <w:rPr>
                <w:b/>
                <w:bCs/>
              </w:rPr>
            </w:pPr>
          </w:p>
          <w:p w14:paraId="57FDCE50" w14:textId="77777777" w:rsidR="00DA512F" w:rsidRDefault="00DA512F" w:rsidP="00DA512F">
            <w:pPr>
              <w:rPr>
                <w:b/>
                <w:bCs/>
              </w:rPr>
            </w:pPr>
          </w:p>
          <w:p w14:paraId="4E9D7156" w14:textId="77777777" w:rsidR="00DA512F" w:rsidRPr="00DA512F" w:rsidRDefault="00DA512F" w:rsidP="00DA512F">
            <w:pPr>
              <w:rPr>
                <w:b/>
                <w:bCs/>
                <w:i/>
                <w:iCs/>
              </w:rPr>
            </w:pPr>
          </w:p>
          <w:p w14:paraId="718467D6" w14:textId="42F31480" w:rsidR="00DA512F" w:rsidRPr="00DA512F" w:rsidRDefault="00DA512F" w:rsidP="00DA512F">
            <w:pPr>
              <w:jc w:val="center"/>
            </w:pPr>
            <w:r w:rsidRPr="00DA512F">
              <w:rPr>
                <w:i/>
                <w:iCs/>
              </w:rPr>
              <w:t>metaalbinding</w:t>
            </w:r>
          </w:p>
        </w:tc>
      </w:tr>
      <w:tr w:rsidR="007E5563" w14:paraId="5FB9BA5B" w14:textId="77777777" w:rsidTr="00DA512F">
        <w:trPr>
          <w:trHeight w:val="3969"/>
        </w:trPr>
        <w:tc>
          <w:tcPr>
            <w:tcW w:w="3020" w:type="dxa"/>
            <w:shd w:val="clear" w:color="auto" w:fill="FFD966" w:themeFill="accent4" w:themeFillTint="99"/>
          </w:tcPr>
          <w:p w14:paraId="2797C236" w14:textId="77777777" w:rsidR="007E5563" w:rsidRPr="007329D3" w:rsidRDefault="00DA512F" w:rsidP="00DA512F">
            <w:pPr>
              <w:jc w:val="center"/>
              <w:rPr>
                <w:b/>
                <w:bCs/>
              </w:rPr>
            </w:pPr>
            <w:r w:rsidRPr="007329D3">
              <w:rPr>
                <w:b/>
                <w:bCs/>
              </w:rPr>
              <w:t>Waarom zijn metalen vast bij kamertemperatuur?</w:t>
            </w:r>
          </w:p>
          <w:p w14:paraId="692F5836" w14:textId="77777777" w:rsidR="007329D3" w:rsidRPr="007329D3" w:rsidRDefault="007329D3" w:rsidP="007329D3"/>
          <w:p w14:paraId="44108C39" w14:textId="77777777" w:rsidR="007329D3" w:rsidRPr="007329D3" w:rsidRDefault="007329D3" w:rsidP="007329D3"/>
          <w:p w14:paraId="392AA2C7" w14:textId="77777777" w:rsidR="007329D3" w:rsidRPr="007329D3" w:rsidRDefault="007329D3" w:rsidP="007329D3"/>
          <w:p w14:paraId="0619FB76" w14:textId="77777777" w:rsidR="007329D3" w:rsidRPr="007329D3" w:rsidRDefault="007329D3" w:rsidP="007329D3"/>
          <w:p w14:paraId="37D192B5" w14:textId="77777777" w:rsidR="007329D3" w:rsidRDefault="007329D3" w:rsidP="007329D3"/>
          <w:p w14:paraId="60B87E1D" w14:textId="77777777" w:rsidR="007329D3" w:rsidRPr="007329D3" w:rsidRDefault="007329D3" w:rsidP="007329D3"/>
          <w:p w14:paraId="2A479744" w14:textId="77777777" w:rsidR="007329D3" w:rsidRDefault="007329D3" w:rsidP="007329D3"/>
          <w:p w14:paraId="12202905" w14:textId="77777777" w:rsidR="007329D3" w:rsidRDefault="007329D3" w:rsidP="007329D3"/>
          <w:p w14:paraId="7D7E1354" w14:textId="77777777" w:rsidR="007329D3" w:rsidRDefault="007329D3" w:rsidP="007329D3"/>
          <w:p w14:paraId="6CD6F0FA" w14:textId="6560C26E" w:rsidR="007329D3" w:rsidRPr="007329D3" w:rsidRDefault="007329D3" w:rsidP="007329D3">
            <w:pPr>
              <w:jc w:val="center"/>
              <w:rPr>
                <w:i/>
                <w:iCs/>
              </w:rPr>
            </w:pPr>
            <w:r w:rsidRPr="007329D3">
              <w:rPr>
                <w:i/>
                <w:iCs/>
              </w:rPr>
              <w:t>De aantrekkingskracht tussen de vrije elektronen en positieve ionen is groot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189A9B01" w14:textId="77777777" w:rsidR="007E5563" w:rsidRDefault="007E5563"/>
          <w:p w14:paraId="0CE7877B" w14:textId="4C0FE395" w:rsidR="007329D3" w:rsidRPr="007329D3" w:rsidRDefault="007329D3" w:rsidP="007329D3">
            <w:pPr>
              <w:jc w:val="center"/>
            </w:pPr>
          </w:p>
        </w:tc>
        <w:tc>
          <w:tcPr>
            <w:tcW w:w="3021" w:type="dxa"/>
            <w:shd w:val="clear" w:color="auto" w:fill="FFD966" w:themeFill="accent4" w:themeFillTint="99"/>
          </w:tcPr>
          <w:p w14:paraId="29453973" w14:textId="77777777" w:rsidR="007E5563" w:rsidRDefault="007E5563"/>
        </w:tc>
      </w:tr>
      <w:tr w:rsidR="00D65864" w14:paraId="43F1A74B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6E7B33A5" w14:textId="0980BDB7" w:rsidR="00D65864" w:rsidRPr="007329D3" w:rsidRDefault="00D65864" w:rsidP="00DA512F">
            <w:pPr>
              <w:jc w:val="center"/>
              <w:rPr>
                <w:b/>
                <w:bCs/>
              </w:rPr>
            </w:pPr>
            <w:r w:rsidRPr="00D65864">
              <w:rPr>
                <w:b/>
                <w:bCs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601CA8C" wp14:editId="2127CC6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7795</wp:posOffset>
                  </wp:positionV>
                  <wp:extent cx="1722120" cy="2217420"/>
                  <wp:effectExtent l="0" t="0" r="0" b="0"/>
                  <wp:wrapSquare wrapText="bothSides"/>
                  <wp:docPr id="7" name="Afbeelding 7" descr="Gratis vectors en illustraties met Chemie formule Downloade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tis vectors en illustraties met Chemie formule Downloade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  <w:shd w:val="clear" w:color="auto" w:fill="auto"/>
          </w:tcPr>
          <w:p w14:paraId="07793EC0" w14:textId="53614C5B" w:rsidR="00D65864" w:rsidRDefault="00D6586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F86705" wp14:editId="0CCB9F9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7795</wp:posOffset>
                  </wp:positionV>
                  <wp:extent cx="1725295" cy="2219325"/>
                  <wp:effectExtent l="0" t="0" r="8255" b="9525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shd w:val="clear" w:color="auto" w:fill="auto"/>
          </w:tcPr>
          <w:p w14:paraId="5168FE53" w14:textId="657ACCC4" w:rsidR="00D65864" w:rsidRDefault="00D6586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4ED7D7" wp14:editId="7FA9F2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7795</wp:posOffset>
                  </wp:positionV>
                  <wp:extent cx="1725295" cy="2219325"/>
                  <wp:effectExtent l="0" t="0" r="8255" b="9525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5864" w14:paraId="3049C839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2E6545EE" w14:textId="3F9C01D3" w:rsidR="00D65864" w:rsidRPr="00D65864" w:rsidRDefault="008357CF" w:rsidP="00DA51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B7136E" wp14:editId="3F411A55">
                  <wp:extent cx="1725295" cy="2219325"/>
                  <wp:effectExtent l="0" t="0" r="8255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7E387AB2" w14:textId="1C7F4D10" w:rsidR="00D65864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2DC21" wp14:editId="2F604D39">
                  <wp:extent cx="1725295" cy="2219325"/>
                  <wp:effectExtent l="0" t="0" r="8255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7C80A8E" w14:textId="11935088" w:rsidR="00D65864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E82BA" wp14:editId="1EADEE15">
                  <wp:extent cx="1725295" cy="2219325"/>
                  <wp:effectExtent l="0" t="0" r="8255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864" w14:paraId="31C84642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259FB2D3" w14:textId="4DD13878" w:rsidR="00D65864" w:rsidRPr="007329D3" w:rsidRDefault="008357CF" w:rsidP="00DA51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4373FF" wp14:editId="2B1E8B42">
                  <wp:extent cx="1725295" cy="2219325"/>
                  <wp:effectExtent l="0" t="0" r="8255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7A9C1334" w14:textId="65CF1428" w:rsidR="00D65864" w:rsidRDefault="008357CF">
            <w:r>
              <w:rPr>
                <w:noProof/>
              </w:rPr>
              <w:drawing>
                <wp:inline distT="0" distB="0" distL="0" distR="0" wp14:anchorId="61FE9C50" wp14:editId="25B9D939">
                  <wp:extent cx="1725295" cy="2219325"/>
                  <wp:effectExtent l="0" t="0" r="8255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099A7D4" w14:textId="003888D5" w:rsidR="00D65864" w:rsidRDefault="008357CF">
            <w:r>
              <w:rPr>
                <w:noProof/>
              </w:rPr>
              <w:drawing>
                <wp:inline distT="0" distB="0" distL="0" distR="0" wp14:anchorId="7B38B05A" wp14:editId="49E20DCF">
                  <wp:extent cx="1725295" cy="2219325"/>
                  <wp:effectExtent l="0" t="0" r="8255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864" w14:paraId="35A58CA2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4D4A35B9" w14:textId="12797EA3" w:rsidR="00D65864" w:rsidRPr="007329D3" w:rsidRDefault="008357CF" w:rsidP="00DA51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A2356EB" wp14:editId="76255D4E">
                  <wp:extent cx="1725295" cy="2219325"/>
                  <wp:effectExtent l="0" t="0" r="8255" b="952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32FBE701" w14:textId="3D5611C4" w:rsidR="00D65864" w:rsidRDefault="008357CF">
            <w:r>
              <w:rPr>
                <w:noProof/>
              </w:rPr>
              <w:drawing>
                <wp:inline distT="0" distB="0" distL="0" distR="0" wp14:anchorId="309CDCAA" wp14:editId="604E77C8">
                  <wp:extent cx="1725295" cy="2219325"/>
                  <wp:effectExtent l="0" t="0" r="8255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4D9E151" w14:textId="798DEBC5" w:rsidR="00D65864" w:rsidRDefault="008357CF">
            <w:r>
              <w:rPr>
                <w:noProof/>
              </w:rPr>
              <w:drawing>
                <wp:inline distT="0" distB="0" distL="0" distR="0" wp14:anchorId="20CA7C5C" wp14:editId="7C12D54D">
                  <wp:extent cx="1725295" cy="2219325"/>
                  <wp:effectExtent l="0" t="0" r="8255" b="952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864" w14:paraId="5AB912D0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2072647F" w14:textId="5D3AFF59" w:rsidR="00D65864" w:rsidRPr="007329D3" w:rsidRDefault="008357CF" w:rsidP="00DA51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AB9B47" wp14:editId="62EDF0C7">
                  <wp:extent cx="1725295" cy="2219325"/>
                  <wp:effectExtent l="0" t="0" r="8255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F862BEF" w14:textId="06399866" w:rsidR="00D65864" w:rsidRDefault="008357CF">
            <w:r>
              <w:rPr>
                <w:noProof/>
              </w:rPr>
              <w:drawing>
                <wp:inline distT="0" distB="0" distL="0" distR="0" wp14:anchorId="5A34E62E" wp14:editId="535530AF">
                  <wp:extent cx="1725295" cy="2219325"/>
                  <wp:effectExtent l="0" t="0" r="8255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39505AD3" w14:textId="5CA99E26" w:rsidR="00D65864" w:rsidRDefault="008357CF">
            <w:r>
              <w:rPr>
                <w:noProof/>
              </w:rPr>
              <w:drawing>
                <wp:inline distT="0" distB="0" distL="0" distR="0" wp14:anchorId="6A1BCE7C" wp14:editId="3A1898C5">
                  <wp:extent cx="1725295" cy="2219325"/>
                  <wp:effectExtent l="0" t="0" r="8255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6C43272A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384259AF" w14:textId="3E407FA5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6F9FBD" wp14:editId="51C2EE65">
                  <wp:extent cx="1725295" cy="2219325"/>
                  <wp:effectExtent l="0" t="0" r="8255" b="952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64776FE7" w14:textId="5A476D23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74485" wp14:editId="07AEDC55">
                  <wp:extent cx="1725295" cy="2219325"/>
                  <wp:effectExtent l="0" t="0" r="8255" b="952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50CEF3F" w14:textId="52A2384E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CE6D6" wp14:editId="5D77A92E">
                  <wp:extent cx="1725295" cy="2219325"/>
                  <wp:effectExtent l="0" t="0" r="8255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272AABA3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72987BC1" w14:textId="778201EB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8217DAC" wp14:editId="76BE2442">
                  <wp:extent cx="1725295" cy="2219325"/>
                  <wp:effectExtent l="0" t="0" r="8255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5ED09A57" w14:textId="445821D6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F08A0" wp14:editId="4D47536C">
                  <wp:extent cx="1725295" cy="2219325"/>
                  <wp:effectExtent l="0" t="0" r="8255" b="952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3BDE5EF" w14:textId="30C171DA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D7EAA" wp14:editId="66F06E39">
                  <wp:extent cx="1725295" cy="2219325"/>
                  <wp:effectExtent l="0" t="0" r="8255" b="952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67008C83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0BCACF66" w14:textId="77777777" w:rsidR="008357CF" w:rsidRDefault="008357CF" w:rsidP="00DA512F">
            <w:pPr>
              <w:jc w:val="center"/>
              <w:rPr>
                <w:b/>
                <w:bCs/>
                <w:noProof/>
              </w:rPr>
            </w:pPr>
          </w:p>
          <w:p w14:paraId="0A3EE085" w14:textId="0AE76AD3" w:rsidR="008357CF" w:rsidRDefault="008357CF" w:rsidP="008357C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D4A63F" wp14:editId="22114095">
                  <wp:extent cx="1725295" cy="2219325"/>
                  <wp:effectExtent l="0" t="0" r="8255" b="952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CBC1D8" w14:textId="77777777" w:rsidR="008357CF" w:rsidRDefault="008357CF" w:rsidP="008357CF">
            <w:pPr>
              <w:rPr>
                <w:b/>
                <w:bCs/>
                <w:noProof/>
              </w:rPr>
            </w:pPr>
          </w:p>
          <w:p w14:paraId="7A37C6F5" w14:textId="29381008" w:rsidR="008357CF" w:rsidRPr="008357CF" w:rsidRDefault="008357CF" w:rsidP="008357CF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14:paraId="48D8A25C" w14:textId="3477844F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49D30" wp14:editId="562715AD">
                  <wp:extent cx="1725295" cy="2219325"/>
                  <wp:effectExtent l="0" t="0" r="8255" b="952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39D978EA" w14:textId="4CD6DADE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3E84C" wp14:editId="3C3B5FCC">
                  <wp:extent cx="1725295" cy="2219325"/>
                  <wp:effectExtent l="0" t="0" r="8255" b="952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10EDC075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4B7F6A31" w14:textId="70EC0B41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5B5F7" wp14:editId="65E3D840">
                  <wp:extent cx="1725295" cy="2219325"/>
                  <wp:effectExtent l="0" t="0" r="8255" b="952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7219C026" w14:textId="738C66D5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A2939" wp14:editId="17D222C4">
                  <wp:extent cx="1725295" cy="2219325"/>
                  <wp:effectExtent l="0" t="0" r="8255" b="952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60ED76A7" w14:textId="282188F0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01406" wp14:editId="46B4FB82">
                  <wp:extent cx="1725295" cy="2219325"/>
                  <wp:effectExtent l="0" t="0" r="8255" b="952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4DD27C25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07A9046E" w14:textId="2715C476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435AE1D" wp14:editId="60C956DA">
                  <wp:extent cx="1725295" cy="2219325"/>
                  <wp:effectExtent l="0" t="0" r="8255" b="9525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7A1B96EC" w14:textId="5252F71F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92FDC" wp14:editId="75FEFD93">
                  <wp:extent cx="1725295" cy="2219325"/>
                  <wp:effectExtent l="0" t="0" r="8255" b="952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F79C6F6" w14:textId="0FA3A200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93B8C" wp14:editId="358021F6">
                  <wp:extent cx="1725295" cy="2219325"/>
                  <wp:effectExtent l="0" t="0" r="8255" b="952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75C20349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6310F775" w14:textId="748AD482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68075C" wp14:editId="3E20347F">
                  <wp:extent cx="1725295" cy="2219325"/>
                  <wp:effectExtent l="0" t="0" r="8255" b="952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CF22AD5" w14:textId="277D6173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5CEF3" wp14:editId="7AFF1960">
                  <wp:extent cx="1725295" cy="2219325"/>
                  <wp:effectExtent l="0" t="0" r="8255" b="952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161F35D" w14:textId="163E45F0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C8D77" wp14:editId="11A8DD4B">
                  <wp:extent cx="1725295" cy="2219325"/>
                  <wp:effectExtent l="0" t="0" r="8255" b="9525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2BAF4EB3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2229E04F" w14:textId="6D85C23D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205491" wp14:editId="41FBA214">
                  <wp:extent cx="1725295" cy="2219325"/>
                  <wp:effectExtent l="0" t="0" r="8255" b="9525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3FEE0" w14:textId="77777777" w:rsidR="008357CF" w:rsidRDefault="008357CF" w:rsidP="008357CF">
            <w:pPr>
              <w:rPr>
                <w:b/>
                <w:bCs/>
                <w:noProof/>
              </w:rPr>
            </w:pPr>
          </w:p>
          <w:p w14:paraId="209E81CB" w14:textId="3B8EF544" w:rsidR="008357CF" w:rsidRPr="008357CF" w:rsidRDefault="008357CF" w:rsidP="008357CF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14:paraId="7BE61385" w14:textId="2C2AE8A8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6717E" wp14:editId="5B5A242E">
                  <wp:extent cx="1725295" cy="2219325"/>
                  <wp:effectExtent l="0" t="0" r="8255" b="9525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4487E029" w14:textId="7FA6A307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F5D52" wp14:editId="4ED94130">
                  <wp:extent cx="1725295" cy="2219325"/>
                  <wp:effectExtent l="0" t="0" r="8255" b="9525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4F1540A7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24AD2117" w14:textId="016F89CF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78D0ECC" wp14:editId="710C56EC">
                  <wp:extent cx="1725295" cy="2219325"/>
                  <wp:effectExtent l="0" t="0" r="8255" b="9525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20DB34F7" w14:textId="768F4AAB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8F2A5" wp14:editId="71F246B4">
                  <wp:extent cx="1725295" cy="2219325"/>
                  <wp:effectExtent l="0" t="0" r="8255" b="952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48BB7C2" w14:textId="17D8FA30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7515E" wp14:editId="57489DC2">
                  <wp:extent cx="1725295" cy="2219325"/>
                  <wp:effectExtent l="0" t="0" r="8255" b="9525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4E1BF119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1BD0044C" w14:textId="43E791E4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492165A" wp14:editId="607A0390">
                  <wp:extent cx="1725295" cy="2219325"/>
                  <wp:effectExtent l="0" t="0" r="8255" b="952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641A52A" w14:textId="52E4A5B9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B8FD5" wp14:editId="23140A87">
                  <wp:extent cx="1725295" cy="2219325"/>
                  <wp:effectExtent l="0" t="0" r="8255" b="952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6F69EFA8" w14:textId="6DC68DF4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0E455B" wp14:editId="6734C06A">
                  <wp:extent cx="1725295" cy="2219325"/>
                  <wp:effectExtent l="0" t="0" r="8255" b="9525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CF" w14:paraId="61050403" w14:textId="77777777" w:rsidTr="00D65864">
        <w:trPr>
          <w:trHeight w:val="3969"/>
        </w:trPr>
        <w:tc>
          <w:tcPr>
            <w:tcW w:w="3020" w:type="dxa"/>
            <w:shd w:val="clear" w:color="auto" w:fill="auto"/>
          </w:tcPr>
          <w:p w14:paraId="372B0359" w14:textId="2BCEBF13" w:rsidR="008357CF" w:rsidRDefault="008357CF" w:rsidP="00DA512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841822" wp14:editId="0D2DA990">
                  <wp:extent cx="1725295" cy="2219325"/>
                  <wp:effectExtent l="0" t="0" r="8255" b="9525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82C48D3" w14:textId="12B4EB19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E46CC" wp14:editId="51CF246B">
                  <wp:extent cx="1725295" cy="2219325"/>
                  <wp:effectExtent l="0" t="0" r="8255" b="9525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25F271D0" w14:textId="54DC708C" w:rsidR="008357CF" w:rsidRDefault="008357C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682B7" wp14:editId="138AF4C2">
                  <wp:extent cx="1725295" cy="2219325"/>
                  <wp:effectExtent l="0" t="0" r="8255" b="9525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810E" w14:textId="77777777" w:rsidR="00590CFE" w:rsidRDefault="00590CFE"/>
    <w:p w14:paraId="0A4D39D1" w14:textId="77777777" w:rsidR="00D65864" w:rsidRDefault="00D65864"/>
    <w:p w14:paraId="231338A7" w14:textId="77777777" w:rsidR="00D65864" w:rsidRDefault="00D65864"/>
    <w:p w14:paraId="174FDEE5" w14:textId="77777777" w:rsidR="00D65864" w:rsidRDefault="00D65864"/>
    <w:p w14:paraId="610FD94D" w14:textId="77777777" w:rsidR="00B12637" w:rsidRDefault="00B12637">
      <w:pPr>
        <w:rPr>
          <w:noProof/>
        </w:rPr>
      </w:pPr>
    </w:p>
    <w:p w14:paraId="34C11509" w14:textId="6416FDB4" w:rsidR="00D65864" w:rsidRDefault="00B12637">
      <w:r>
        <w:rPr>
          <w:noProof/>
        </w:rPr>
        <w:drawing>
          <wp:inline distT="0" distB="0" distL="0" distR="0" wp14:anchorId="2A6B8CF8" wp14:editId="37BE0DC4">
            <wp:extent cx="5455920" cy="4876286"/>
            <wp:effectExtent l="0" t="0" r="0" b="63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3009" r="2790" b="3186"/>
                    <a:stretch/>
                  </pic:blipFill>
                  <pic:spPr bwMode="auto">
                    <a:xfrm>
                      <a:off x="0" y="0"/>
                      <a:ext cx="5461831" cy="48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80"/>
    <w:rsid w:val="0011449A"/>
    <w:rsid w:val="00145E65"/>
    <w:rsid w:val="00154C96"/>
    <w:rsid w:val="00590CFE"/>
    <w:rsid w:val="00676662"/>
    <w:rsid w:val="007329D3"/>
    <w:rsid w:val="007E5563"/>
    <w:rsid w:val="00802170"/>
    <w:rsid w:val="008357CF"/>
    <w:rsid w:val="009D1179"/>
    <w:rsid w:val="00A25BF1"/>
    <w:rsid w:val="00B12637"/>
    <w:rsid w:val="00C1542D"/>
    <w:rsid w:val="00C30C14"/>
    <w:rsid w:val="00D35180"/>
    <w:rsid w:val="00D65864"/>
    <w:rsid w:val="00DA512F"/>
    <w:rsid w:val="00F2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D390"/>
  <w15:chartTrackingRefBased/>
  <w15:docId w15:val="{987FF761-8ED6-4F07-BBD5-02A45B4C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3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342A-A45F-4207-ADB3-17E4B9F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eeters</dc:creator>
  <cp:keywords/>
  <dc:description/>
  <cp:lastModifiedBy>Lotte Peeters</cp:lastModifiedBy>
  <cp:revision>8</cp:revision>
  <dcterms:created xsi:type="dcterms:W3CDTF">2023-04-06T15:59:00Z</dcterms:created>
  <dcterms:modified xsi:type="dcterms:W3CDTF">2023-04-08T09:04:00Z</dcterms:modified>
</cp:coreProperties>
</file>